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109CC" w14:textId="71857691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28228E51" w14:textId="77777777" w:rsidR="003E0786" w:rsidRPr="005B1EEC" w:rsidRDefault="003E0786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01B91476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3452A1C6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57259D2" w14:textId="77777777" w:rsidR="002E52F9" w:rsidRDefault="00A30B4C" w:rsidP="002E52F9">
      <w:pPr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  <w:r w:rsidR="002E52F9">
        <w:rPr>
          <w:rFonts w:ascii="Arial" w:hAnsi="Arial" w:cs="Arial"/>
          <w:b/>
          <w:spacing w:val="20"/>
          <w:sz w:val="22"/>
          <w:szCs w:val="22"/>
        </w:rPr>
        <w:tab/>
      </w:r>
    </w:p>
    <w:p w14:paraId="56EB9922" w14:textId="77777777" w:rsidR="002E52F9" w:rsidRPr="003E0786" w:rsidRDefault="002E52F9" w:rsidP="002E52F9">
      <w:pPr>
        <w:ind w:left="1559" w:hanging="1559"/>
        <w:rPr>
          <w:rFonts w:ascii="Arial" w:hAnsi="Arial" w:cs="Arial"/>
          <w:b/>
          <w:spacing w:val="20"/>
          <w:sz w:val="8"/>
          <w:szCs w:val="8"/>
        </w:rPr>
      </w:pPr>
    </w:p>
    <w:p w14:paraId="7C68FBA3" w14:textId="7EECA10E" w:rsidR="00A30B4C" w:rsidRPr="00AB1476" w:rsidRDefault="00A30B4C" w:rsidP="002E52F9">
      <w:pPr>
        <w:ind w:left="1559" w:hanging="1559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28A973F" w14:textId="77777777" w:rsidR="00A30B4C" w:rsidRPr="00AB1476" w:rsidRDefault="00A30B4C" w:rsidP="002E52F9">
      <w:pPr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79D92F9D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4485D230" w14:textId="77777777" w:rsidTr="00AD13AA">
        <w:tc>
          <w:tcPr>
            <w:tcW w:w="9637" w:type="dxa"/>
            <w:vAlign w:val="center"/>
          </w:tcPr>
          <w:p w14:paraId="1C04912C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64217A1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609162BD" w14:textId="77777777" w:rsidR="00AB1476" w:rsidRDefault="00AB1476" w:rsidP="00AD13AA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1B16AF71" w14:textId="77777777" w:rsidR="002E52F9" w:rsidRPr="001E26EA" w:rsidRDefault="002E52F9" w:rsidP="002E52F9">
      <w:pPr>
        <w:jc w:val="center"/>
        <w:rPr>
          <w:rFonts w:ascii="Arial" w:hAnsi="Arial" w:cs="Arial"/>
          <w:i/>
          <w:sz w:val="18"/>
          <w:szCs w:val="18"/>
        </w:rPr>
      </w:pPr>
      <w:r w:rsidRPr="001E26EA">
        <w:rPr>
          <w:rFonts w:ascii="Arial" w:hAnsi="Arial" w:cs="Arial"/>
          <w:i/>
          <w:sz w:val="18"/>
          <w:szCs w:val="18"/>
        </w:rPr>
        <w:t>(pełna nazwa i adres wykonawcy</w:t>
      </w:r>
      <w:r>
        <w:rPr>
          <w:rFonts w:ascii="Arial" w:hAnsi="Arial" w:cs="Arial"/>
          <w:i/>
          <w:sz w:val="18"/>
          <w:szCs w:val="18"/>
        </w:rPr>
        <w:t>;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w przypadku wspólnego ubiegania się o udzielenie zamówienia</w:t>
      </w:r>
      <w:r w:rsidRPr="001E26EA">
        <w:rPr>
          <w:rFonts w:ascii="Arial" w:hAnsi="Arial" w:cs="Arial"/>
          <w:bCs/>
          <w:i/>
          <w:sz w:val="18"/>
          <w:szCs w:val="18"/>
        </w:rPr>
        <w:t xml:space="preserve"> należy wymienić wszystkich wykonawców ze wskazaniem Pełnomocnika - Lidera</w:t>
      </w:r>
      <w:r w:rsidRPr="001E26EA">
        <w:rPr>
          <w:rFonts w:ascii="Arial" w:hAnsi="Arial" w:cs="Arial"/>
          <w:i/>
          <w:sz w:val="18"/>
          <w:szCs w:val="18"/>
        </w:rPr>
        <w:t>)</w:t>
      </w:r>
      <w:r w:rsidRPr="001E26EA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</w:p>
    <w:p w14:paraId="32D26E52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6C1AC2" w14:textId="77777777" w:rsidTr="00AD13AA">
        <w:tc>
          <w:tcPr>
            <w:tcW w:w="4219" w:type="dxa"/>
            <w:vAlign w:val="center"/>
          </w:tcPr>
          <w:p w14:paraId="4DDEFBBB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0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5B708BF9" w14:textId="77777777" w:rsidTr="00770AD0">
        <w:tc>
          <w:tcPr>
            <w:tcW w:w="4219" w:type="dxa"/>
          </w:tcPr>
          <w:p w14:paraId="29AFE1A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3EBE15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4F51729" w14:textId="77777777" w:rsidTr="00AD13AA">
        <w:tc>
          <w:tcPr>
            <w:tcW w:w="4219" w:type="dxa"/>
          </w:tcPr>
          <w:p w14:paraId="3F792108" w14:textId="77777777" w:rsidR="00AB1476" w:rsidRDefault="00AB1476" w:rsidP="00AD13A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3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70AD0" w14:paraId="4F43F4B5" w14:textId="77777777" w:rsidTr="00770AD0">
        <w:tc>
          <w:tcPr>
            <w:tcW w:w="4219" w:type="dxa"/>
          </w:tcPr>
          <w:p w14:paraId="132D6337" w14:textId="77777777" w:rsidR="00770AD0" w:rsidRDefault="00770AD0" w:rsidP="00770A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495CB8A0" w14:textId="77777777" w:rsidR="00AB1476" w:rsidRPr="00280785" w:rsidRDefault="00AB1476" w:rsidP="00AB1476">
      <w:pPr>
        <w:spacing w:line="360" w:lineRule="auto"/>
        <w:rPr>
          <w:rFonts w:ascii="Arial" w:hAnsi="Arial" w:cs="Arial"/>
          <w:sz w:val="12"/>
          <w:szCs w:val="12"/>
          <w:lang w:val="en-US"/>
        </w:rPr>
      </w:pPr>
    </w:p>
    <w:p w14:paraId="45B10715" w14:textId="54AD1F8F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0A096DB" w14:textId="77777777" w:rsidR="003E0786" w:rsidRPr="003E0786" w:rsidRDefault="003E0786" w:rsidP="003C2F56">
      <w:pPr>
        <w:ind w:right="-285"/>
        <w:rPr>
          <w:rFonts w:ascii="Arial" w:hAnsi="Arial" w:cs="Arial"/>
          <w:sz w:val="8"/>
          <w:szCs w:val="8"/>
        </w:rPr>
      </w:pPr>
    </w:p>
    <w:p w14:paraId="3369878C" w14:textId="7A99A985" w:rsidR="00A75047" w:rsidRPr="00770AD0" w:rsidRDefault="00770AD0" w:rsidP="001443E9">
      <w:pPr>
        <w:pBdr>
          <w:bottom w:val="single" w:sz="4" w:space="1" w:color="auto"/>
        </w:pBdr>
        <w:shd w:val="clear" w:color="auto" w:fill="BDD6EE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Hlk77314419"/>
      <w:r w:rsidRPr="00770AD0">
        <w:rPr>
          <w:rFonts w:ascii="Arial" w:hAnsi="Arial" w:cs="Arial"/>
          <w:b/>
          <w:sz w:val="24"/>
          <w:szCs w:val="24"/>
        </w:rPr>
        <w:t xml:space="preserve">ROBOTY REMONTOWE OBIEKTÓW BUDOWLANYCH, ZLOKALIZOWANYCH </w:t>
      </w:r>
      <w:r>
        <w:rPr>
          <w:rFonts w:ascii="Arial" w:hAnsi="Arial" w:cs="Arial"/>
          <w:b/>
          <w:sz w:val="24"/>
          <w:szCs w:val="24"/>
        </w:rPr>
        <w:br/>
      </w:r>
      <w:r w:rsidRPr="00770AD0">
        <w:rPr>
          <w:rFonts w:ascii="Arial" w:hAnsi="Arial" w:cs="Arial"/>
          <w:b/>
          <w:sz w:val="24"/>
          <w:szCs w:val="24"/>
        </w:rPr>
        <w:t>NA TERENIE KOMPLEKSÓW WOJSKOWYCH</w:t>
      </w:r>
      <w:r w:rsidRPr="00770AD0">
        <w:rPr>
          <w:rFonts w:ascii="Arial" w:hAnsi="Arial" w:cs="Arial"/>
          <w:b/>
          <w:sz w:val="24"/>
          <w:szCs w:val="24"/>
        </w:rPr>
        <w:br/>
        <w:t>W STARGARDZIE, BIELKOWIE, MOSTACH I SZCZECINIE</w:t>
      </w:r>
    </w:p>
    <w:bookmarkEnd w:id="0"/>
    <w:p w14:paraId="7281D44E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9BABB5B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8B9931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24CC866" w14:textId="0E0FD784" w:rsidR="00A30B4C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0CB9948" w14:textId="77777777" w:rsidR="007A3A51" w:rsidRPr="00D657E2" w:rsidRDefault="007A3A51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6B0D23D" w14:textId="3A41556C" w:rsidR="00653311" w:rsidRPr="00EA0EA8" w:rsidRDefault="007A3A51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1" w:name="_Hlk85619444"/>
      <w:bookmarkStart w:id="2" w:name="_Hlk75245961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r w:rsidRPr="00F9498F">
        <w:rPr>
          <w:rFonts w:ascii="Arial" w:hAnsi="Arial" w:cs="Arial"/>
          <w:b/>
          <w:sz w:val="22"/>
          <w:szCs w:val="22"/>
        </w:rPr>
        <w:t>REMONT BUDYNKU NR 4, UL. ZWYCIĘZCÓW 1, STARGARD</w:t>
      </w:r>
      <w:r w:rsidRPr="00F9498F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387E3831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D3E74F5" w14:textId="21542C7B" w:rsidR="00AB1476" w:rsidRPr="005F381F" w:rsidRDefault="00A6661F" w:rsidP="00BB1C68">
      <w:pPr>
        <w:pStyle w:val="Akapitzlist"/>
        <w:numPr>
          <w:ilvl w:val="0"/>
          <w:numId w:val="38"/>
        </w:numPr>
        <w:tabs>
          <w:tab w:val="left" w:pos="709"/>
          <w:tab w:val="left" w:pos="1843"/>
          <w:tab w:val="left" w:pos="1985"/>
          <w:tab w:val="left" w:pos="2410"/>
        </w:tabs>
        <w:suppressAutoHyphens/>
        <w:ind w:left="142" w:hanging="290"/>
        <w:rPr>
          <w:rFonts w:ascii="Arial" w:hAnsi="Arial" w:cs="Arial"/>
          <w:sz w:val="22"/>
          <w:szCs w:val="22"/>
        </w:rPr>
      </w:pPr>
      <w:bookmarkStart w:id="3" w:name="_Hlk93582528"/>
      <w:bookmarkStart w:id="4" w:name="_Hlk73471918"/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019CDF2" w14:textId="77777777" w:rsidR="00AB1476" w:rsidRPr="00A6661F" w:rsidRDefault="00AB1476" w:rsidP="00BB1C68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:rsidRPr="005F381F" w14:paraId="17D393D8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38FE88D1" w14:textId="6BEBFADA" w:rsidR="00AB1476" w:rsidRPr="005F381F" w:rsidRDefault="00AB1476" w:rsidP="00BB1C6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136" w:tblpY="9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022D0B" w:rsidRPr="005F381F" w14:paraId="59C8F323" w14:textId="77777777" w:rsidTr="00BB1C68">
        <w:trPr>
          <w:trHeight w:val="368"/>
        </w:trPr>
        <w:tc>
          <w:tcPr>
            <w:tcW w:w="3402" w:type="dxa"/>
            <w:vAlign w:val="center"/>
          </w:tcPr>
          <w:p w14:paraId="46F2558E" w14:textId="4EB0B3BB" w:rsidR="00022D0B" w:rsidRPr="005F381F" w:rsidRDefault="00022D0B" w:rsidP="00BB1C6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381F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6988EA2" w14:textId="0D247BA8" w:rsidR="00AB1476" w:rsidRPr="005F381F" w:rsidRDefault="00022D0B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 w:hanging="142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 </w:t>
      </w:r>
      <w:r w:rsidR="00AB1476" w:rsidRPr="005F381F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308" w:tblpY="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B1C68" w:rsidRPr="005F381F" w14:paraId="0CC5F9A0" w14:textId="77777777" w:rsidTr="00304069">
        <w:trPr>
          <w:trHeight w:val="416"/>
        </w:trPr>
        <w:tc>
          <w:tcPr>
            <w:tcW w:w="4219" w:type="dxa"/>
            <w:vAlign w:val="center"/>
          </w:tcPr>
          <w:p w14:paraId="0939E2FF" w14:textId="77777777" w:rsidR="00BB1C68" w:rsidRPr="005F381F" w:rsidRDefault="00BB1C68" w:rsidP="00304069">
            <w:pPr>
              <w:ind w:left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381F">
              <w:rPr>
                <w:rFonts w:ascii="Arial" w:hAnsi="Arial" w:cs="Arial"/>
                <w:b/>
                <w:sz w:val="22"/>
                <w:szCs w:val="22"/>
              </w:rPr>
              <w:t>zł brutto</w:t>
            </w:r>
          </w:p>
        </w:tc>
      </w:tr>
    </w:tbl>
    <w:p w14:paraId="5774769D" w14:textId="77777777" w:rsidR="00AB1476" w:rsidRPr="005F381F" w:rsidRDefault="00AB1476" w:rsidP="00BB1C68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142"/>
        <w:rPr>
          <w:rFonts w:ascii="Arial" w:hAnsi="Arial" w:cs="Arial"/>
          <w:sz w:val="22"/>
          <w:szCs w:val="22"/>
        </w:rPr>
      </w:pPr>
    </w:p>
    <w:p w14:paraId="29F75548" w14:textId="77777777" w:rsidR="00AB1476" w:rsidRPr="005F381F" w:rsidRDefault="00AB1476" w:rsidP="00BB1C68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08F6262" w14:textId="77777777" w:rsidR="00653311" w:rsidRPr="003E0786" w:rsidRDefault="00653311" w:rsidP="00E5214F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5421" w:tblpY="-77"/>
        <w:tblW w:w="0" w:type="auto"/>
        <w:tblLook w:val="04A0" w:firstRow="1" w:lastRow="0" w:firstColumn="1" w:lastColumn="0" w:noHBand="0" w:noVBand="1"/>
      </w:tblPr>
      <w:tblGrid>
        <w:gridCol w:w="777"/>
      </w:tblGrid>
      <w:tr w:rsidR="00304069" w:rsidRPr="005F381F" w14:paraId="31AED5E2" w14:textId="77777777" w:rsidTr="00930E43">
        <w:trPr>
          <w:trHeight w:val="311"/>
        </w:trPr>
        <w:tc>
          <w:tcPr>
            <w:tcW w:w="777" w:type="dxa"/>
          </w:tcPr>
          <w:p w14:paraId="0717A8AE" w14:textId="6EB6627B" w:rsidR="00304069" w:rsidRPr="005F381F" w:rsidRDefault="00304069" w:rsidP="00930E43">
            <w:pPr>
              <w:pStyle w:val="Akapitzlist"/>
              <w:tabs>
                <w:tab w:val="right" w:pos="1026"/>
              </w:tabs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</w:tbl>
    <w:p w14:paraId="67BDF80E" w14:textId="3389F051" w:rsidR="00653311" w:rsidRPr="005F381F" w:rsidRDefault="00F9498F" w:rsidP="00BB1C68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ykonamy zamówienie </w:t>
      </w:r>
      <w:r w:rsidRPr="005F381F">
        <w:rPr>
          <w:rFonts w:ascii="Arial" w:hAnsi="Arial" w:cs="Arial"/>
          <w:b/>
          <w:sz w:val="22"/>
          <w:szCs w:val="22"/>
        </w:rPr>
        <w:t xml:space="preserve">w terminie </w:t>
      </w:r>
      <w:r w:rsidR="00930E43" w:rsidRPr="005F381F">
        <w:rPr>
          <w:rFonts w:ascii="Arial" w:hAnsi="Arial" w:cs="Arial"/>
          <w:b/>
          <w:sz w:val="22"/>
          <w:szCs w:val="22"/>
        </w:rPr>
        <w:t>dni</w:t>
      </w:r>
      <w:r w:rsidR="00930E43" w:rsidRPr="005F381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930E43">
        <w:rPr>
          <w:rFonts w:ascii="Arial" w:hAnsi="Arial" w:cs="Arial"/>
          <w:b/>
          <w:sz w:val="22"/>
          <w:szCs w:val="22"/>
        </w:rPr>
        <w:t xml:space="preserve">, </w:t>
      </w:r>
      <w:r w:rsidRPr="005F381F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1526"/>
      </w:tblGrid>
      <w:tr w:rsidR="00AB1476" w:rsidRPr="005F381F" w14:paraId="67564EE7" w14:textId="77777777" w:rsidTr="00930E43">
        <w:trPr>
          <w:trHeight w:val="311"/>
        </w:trPr>
        <w:tc>
          <w:tcPr>
            <w:tcW w:w="1526" w:type="dxa"/>
          </w:tcPr>
          <w:p w14:paraId="7DE22299" w14:textId="77777777" w:rsidR="00AB1476" w:rsidRPr="005F381F" w:rsidRDefault="00AB1476" w:rsidP="00BB1C68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83646186"/>
          </w:p>
        </w:tc>
      </w:tr>
      <w:bookmarkEnd w:id="6"/>
    </w:tbl>
    <w:p w14:paraId="751DCF8D" w14:textId="77777777" w:rsidR="00653311" w:rsidRPr="003E0786" w:rsidRDefault="00653311" w:rsidP="00BB1C68">
      <w:pPr>
        <w:ind w:left="142" w:hanging="283"/>
        <w:jc w:val="both"/>
        <w:rPr>
          <w:rFonts w:ascii="Arial" w:hAnsi="Arial" w:cs="Arial"/>
          <w:sz w:val="10"/>
          <w:szCs w:val="10"/>
        </w:rPr>
      </w:pPr>
    </w:p>
    <w:p w14:paraId="13B05A0C" w14:textId="77777777" w:rsidR="00653311" w:rsidRPr="005F381F" w:rsidRDefault="00653311" w:rsidP="00BB1C68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Udzielimy gwarancji jakości </w:t>
      </w:r>
      <w:r w:rsidRPr="005F381F">
        <w:rPr>
          <w:rFonts w:ascii="Arial" w:hAnsi="Arial" w:cs="Arial"/>
          <w:b/>
          <w:sz w:val="22"/>
          <w:szCs w:val="22"/>
        </w:rPr>
        <w:t>na okres</w:t>
      </w:r>
      <w:r w:rsidR="00382D68" w:rsidRPr="005F381F">
        <w:rPr>
          <w:rFonts w:ascii="Arial" w:hAnsi="Arial" w:cs="Arial"/>
          <w:b/>
          <w:sz w:val="22"/>
          <w:szCs w:val="22"/>
        </w:rPr>
        <w:t xml:space="preserve"> </w:t>
      </w:r>
      <w:r w:rsidRPr="005F381F">
        <w:rPr>
          <w:rFonts w:ascii="Arial" w:hAnsi="Arial" w:cs="Arial"/>
          <w:b/>
          <w:sz w:val="22"/>
          <w:szCs w:val="22"/>
        </w:rPr>
        <w:t>miesięcy</w:t>
      </w:r>
      <w:r w:rsidR="00DF6470" w:rsidRPr="005F381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F381F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3"/>
    <w:p w14:paraId="6F7B41B8" w14:textId="6150A22A" w:rsidR="00D50B41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48007435" w14:textId="5A93623F" w:rsidR="00DF2BF2" w:rsidRPr="00A6661F" w:rsidRDefault="00DF2BF2" w:rsidP="00930E43">
      <w:pPr>
        <w:pStyle w:val="Akapitzlist"/>
        <w:numPr>
          <w:ilvl w:val="0"/>
          <w:numId w:val="40"/>
        </w:numPr>
        <w:spacing w:line="276" w:lineRule="auto"/>
        <w:ind w:left="142" w:hanging="283"/>
        <w:jc w:val="both"/>
        <w:rPr>
          <w:rFonts w:ascii="Arial" w:hAnsi="Arial" w:cs="Arial"/>
          <w:sz w:val="22"/>
          <w:szCs w:val="22"/>
        </w:rPr>
      </w:pPr>
      <w:bookmarkStart w:id="7" w:name="_Hlk93583090"/>
      <w:bookmarkStart w:id="8" w:name="_Hlk70260216"/>
      <w:bookmarkEnd w:id="2"/>
      <w:bookmarkEnd w:id="4"/>
      <w:r w:rsidRPr="00A6661F">
        <w:rPr>
          <w:rFonts w:ascii="Arial" w:hAnsi="Arial" w:cs="Arial"/>
          <w:sz w:val="22"/>
          <w:szCs w:val="22"/>
        </w:rPr>
        <w:t>Wskazujemy, że niniejsze zamówienie</w:t>
      </w:r>
      <w:r w:rsidR="00D82B1B" w:rsidRPr="00A6661F">
        <w:rPr>
          <w:rFonts w:ascii="Arial" w:hAnsi="Arial" w:cs="Arial"/>
          <w:sz w:val="22"/>
          <w:szCs w:val="22"/>
        </w:rPr>
        <w:t xml:space="preserve"> </w:t>
      </w:r>
      <w:bookmarkStart w:id="9" w:name="_Hlk93583142"/>
      <w:r w:rsidR="00D82B1B" w:rsidRPr="00A6661F">
        <w:rPr>
          <w:rFonts w:ascii="Arial" w:hAnsi="Arial" w:cs="Arial"/>
          <w:sz w:val="22"/>
          <w:szCs w:val="22"/>
        </w:rPr>
        <w:t xml:space="preserve">(w zakresie 1 części) </w:t>
      </w:r>
      <w:bookmarkEnd w:id="9"/>
      <w:r w:rsidRPr="00A6661F">
        <w:rPr>
          <w:rFonts w:ascii="Arial" w:hAnsi="Arial" w:cs="Arial"/>
          <w:sz w:val="22"/>
          <w:szCs w:val="22"/>
        </w:rPr>
        <w:t>zrealizujemy:</w:t>
      </w:r>
    </w:p>
    <w:p w14:paraId="620C05D6" w14:textId="77777777" w:rsidR="00DF2BF2" w:rsidRPr="004115A6" w:rsidRDefault="00DF2BF2" w:rsidP="00DF2BF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0248D0D1" w14:textId="30912B2D" w:rsidR="00DF2BF2" w:rsidRDefault="00DF2BF2" w:rsidP="00DF2BF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4C323B62" w14:textId="77777777" w:rsidR="00D956A2" w:rsidRPr="00280785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F2BF2" w:rsidRPr="004115A6" w14:paraId="17CBD545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7F8EE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994D58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A390043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F2BF2" w:rsidRPr="004115A6" w14:paraId="5C50C6D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1C1841F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F65ABF" w14:textId="334D69CB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044827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BF2" w:rsidRPr="004115A6" w14:paraId="5675B9DE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1E87182" w14:textId="77777777" w:rsidR="00DF2BF2" w:rsidRPr="004115A6" w:rsidRDefault="00DF2BF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D574E6F" w14:textId="29BC614E" w:rsidR="005F381F" w:rsidRPr="004115A6" w:rsidRDefault="005F381F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968D9BB" w14:textId="77777777" w:rsidR="00DF2BF2" w:rsidRPr="004115A6" w:rsidRDefault="00DF2BF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7"/>
    <w:p w14:paraId="3BBE5710" w14:textId="64093AA4" w:rsidR="00AB1476" w:rsidRDefault="007A3A51" w:rsidP="00CF284C">
      <w:pPr>
        <w:shd w:val="clear" w:color="auto" w:fill="DBE5F1" w:themeFill="accent1" w:themeFillTint="33"/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2 </w:t>
      </w:r>
      <w:r>
        <w:rPr>
          <w:rFonts w:ascii="Arial" w:hAnsi="Arial" w:cs="Arial"/>
          <w:b/>
          <w:sz w:val="22"/>
          <w:szCs w:val="22"/>
        </w:rPr>
        <w:t xml:space="preserve">– </w:t>
      </w:r>
      <w:bookmarkEnd w:id="8"/>
      <w:r w:rsidRPr="00EC6F76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REMONT BUDYNKU NR 97 W MOSTACH</w:t>
      </w:r>
      <w:r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4A54E6C8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7C811514" w14:textId="77777777" w:rsidR="00D82B1B" w:rsidRDefault="00D82B1B" w:rsidP="00D82B1B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b/>
          <w:sz w:val="8"/>
          <w:szCs w:val="8"/>
        </w:rPr>
      </w:pPr>
    </w:p>
    <w:p w14:paraId="35C8E827" w14:textId="362675C7" w:rsidR="009E00DC" w:rsidRPr="00D82B1B" w:rsidRDefault="009E00DC" w:rsidP="00E5214F">
      <w:pPr>
        <w:pStyle w:val="Akapitzlist"/>
        <w:numPr>
          <w:ilvl w:val="0"/>
          <w:numId w:val="39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  <w:r w:rsidRPr="00432049">
        <w:rPr>
          <w:rFonts w:ascii="Arial" w:hAnsi="Arial" w:cs="Arial"/>
          <w:b/>
          <w:bCs/>
          <w:sz w:val="22"/>
          <w:szCs w:val="22"/>
        </w:rPr>
        <w:t xml:space="preserve">Oferujemy </w:t>
      </w:r>
      <w:r w:rsidRPr="00432049">
        <w:rPr>
          <w:rFonts w:ascii="Arial" w:hAnsi="Arial" w:cs="Arial"/>
          <w:sz w:val="22"/>
          <w:szCs w:val="22"/>
        </w:rPr>
        <w:t>wykonanie przedmiotu zamówienia za</w:t>
      </w:r>
      <w:r w:rsidRPr="00432049">
        <w:rPr>
          <w:rFonts w:ascii="Arial" w:hAnsi="Arial" w:cs="Arial"/>
          <w:b/>
          <w:bCs/>
          <w:sz w:val="22"/>
          <w:szCs w:val="22"/>
        </w:rPr>
        <w:t xml:space="preserve"> cenę</w:t>
      </w:r>
      <w:r w:rsidRPr="00D82B1B">
        <w:rPr>
          <w:rFonts w:ascii="Arial" w:hAnsi="Arial" w:cs="Arial"/>
          <w:sz w:val="22"/>
          <w:szCs w:val="22"/>
        </w:rPr>
        <w:t>:</w:t>
      </w:r>
    </w:p>
    <w:p w14:paraId="777EE33A" w14:textId="77777777" w:rsidR="009E00DC" w:rsidRPr="007F4878" w:rsidRDefault="009E00DC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9E00DC" w14:paraId="04FA93D6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9E017B6" w14:textId="77777777" w:rsidR="009E00DC" w:rsidRDefault="009E00DC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9E00DC" w14:paraId="34624BF0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1C062FBE" w14:textId="77777777" w:rsidR="009E00DC" w:rsidRDefault="009E00DC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3A080DB4" w14:textId="77777777" w:rsidR="009E00DC" w:rsidRPr="005F1829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9E00DC" w14:paraId="17B07AC3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2029239" w14:textId="77777777" w:rsidR="009E00DC" w:rsidRPr="005F1829" w:rsidRDefault="009E00DC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624D73" w14:textId="77777777" w:rsidR="009E00DC" w:rsidRPr="007F4878" w:rsidRDefault="009E00DC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142"/>
        <w:rPr>
          <w:rFonts w:ascii="Arial" w:hAnsi="Arial" w:cs="Arial"/>
          <w:sz w:val="12"/>
          <w:szCs w:val="12"/>
        </w:rPr>
      </w:pPr>
    </w:p>
    <w:p w14:paraId="1E4220FA" w14:textId="77777777" w:rsidR="009E00DC" w:rsidRDefault="009E00DC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9F7D562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2525B65E" w14:textId="77777777" w:rsidTr="00AD13AA">
        <w:trPr>
          <w:trHeight w:val="311"/>
        </w:trPr>
        <w:tc>
          <w:tcPr>
            <w:tcW w:w="755" w:type="dxa"/>
          </w:tcPr>
          <w:p w14:paraId="63C20424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1ED18" w14:textId="7B92F2B7" w:rsidR="009E00DC" w:rsidRPr="009E00DC" w:rsidRDefault="009E00DC" w:rsidP="00E5214F">
      <w:pPr>
        <w:numPr>
          <w:ilvl w:val="0"/>
          <w:numId w:val="18"/>
        </w:numPr>
        <w:spacing w:line="276" w:lineRule="auto"/>
        <w:ind w:left="284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9E00DC" w14:paraId="1718BB85" w14:textId="77777777" w:rsidTr="00AD13AA">
        <w:trPr>
          <w:trHeight w:val="311"/>
        </w:trPr>
        <w:tc>
          <w:tcPr>
            <w:tcW w:w="755" w:type="dxa"/>
          </w:tcPr>
          <w:p w14:paraId="3A818D5B" w14:textId="77777777" w:rsidR="009E00DC" w:rsidRDefault="009E00DC" w:rsidP="00E5214F">
            <w:pPr>
              <w:pStyle w:val="Akapitzli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DEA087" w14:textId="77777777" w:rsidR="009E00DC" w:rsidRPr="00AB1476" w:rsidRDefault="009E00DC" w:rsidP="00E5214F">
      <w:pPr>
        <w:ind w:left="284" w:hanging="283"/>
        <w:jc w:val="both"/>
        <w:rPr>
          <w:rFonts w:ascii="Arial" w:hAnsi="Arial" w:cs="Arial"/>
          <w:sz w:val="8"/>
          <w:szCs w:val="8"/>
        </w:rPr>
      </w:pPr>
    </w:p>
    <w:p w14:paraId="39C13243" w14:textId="3F7EA40F" w:rsidR="009E00DC" w:rsidRDefault="009E00DC" w:rsidP="00E5214F">
      <w:pPr>
        <w:pStyle w:val="Akapitzlist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7868A26C" w14:textId="77777777" w:rsidR="00FC209A" w:rsidRPr="00FC209A" w:rsidRDefault="00FC209A" w:rsidP="00FC209A">
      <w:pPr>
        <w:pStyle w:val="Akapitzlist"/>
        <w:ind w:left="284"/>
        <w:jc w:val="both"/>
        <w:rPr>
          <w:rFonts w:ascii="Arial" w:hAnsi="Arial" w:cs="Arial"/>
          <w:sz w:val="10"/>
          <w:szCs w:val="10"/>
        </w:rPr>
      </w:pPr>
    </w:p>
    <w:p w14:paraId="6F4A0DE0" w14:textId="456F3C17" w:rsidR="00D82B1B" w:rsidRPr="007F4878" w:rsidRDefault="00D82B1B" w:rsidP="00D82B1B">
      <w:pPr>
        <w:jc w:val="both"/>
        <w:rPr>
          <w:rFonts w:ascii="Arial" w:hAnsi="Arial" w:cs="Arial"/>
          <w:sz w:val="12"/>
          <w:szCs w:val="12"/>
        </w:rPr>
      </w:pPr>
    </w:p>
    <w:p w14:paraId="703C087B" w14:textId="3041D861" w:rsidR="00D82B1B" w:rsidRPr="005F381F" w:rsidRDefault="00D82B1B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0" w:name="_Hlk93583995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2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07B062F5" w14:textId="77777777" w:rsidR="00D82B1B" w:rsidRPr="004115A6" w:rsidRDefault="00D82B1B" w:rsidP="00D82B1B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4D11471" w14:textId="40EA0D2B" w:rsidR="00D82B1B" w:rsidRDefault="00D82B1B" w:rsidP="00D82B1B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57C83397" w14:textId="77777777" w:rsidR="002B0C0A" w:rsidRPr="007F4878" w:rsidRDefault="002B0C0A" w:rsidP="002B0C0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82B1B" w:rsidRPr="004115A6" w14:paraId="1079A5CA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409F8CF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9AFB28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A22531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82B1B" w:rsidRPr="004115A6" w14:paraId="01A6F0FB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5D9F9D2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4EB151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0F56817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B1B" w:rsidRPr="004115A6" w14:paraId="5CBDA651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C77909E" w14:textId="77777777" w:rsidR="00D82B1B" w:rsidRPr="004115A6" w:rsidRDefault="00D82B1B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5527CE4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88E0E0B" w14:textId="77777777" w:rsidR="00D82B1B" w:rsidRPr="004115A6" w:rsidRDefault="00D82B1B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72A267F6" w14:textId="18C3B9DA" w:rsidR="00D82B1B" w:rsidRDefault="00D82B1B" w:rsidP="00D82B1B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7BDA26F" w14:textId="627DE9EC" w:rsidR="00432049" w:rsidRDefault="00432049" w:rsidP="00D82B1B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6EA1F978" w14:textId="262158ED" w:rsidR="00A75047" w:rsidRPr="00014B8B" w:rsidRDefault="007A3A51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  <w:lang w:eastAsia="ar-SA"/>
        </w:rPr>
      </w:pPr>
      <w:bookmarkStart w:id="11" w:name="_Hlk85619082"/>
      <w:r w:rsidRPr="00014B8B">
        <w:rPr>
          <w:rFonts w:ascii="Arial" w:hAnsi="Arial" w:cs="Arial"/>
          <w:b/>
          <w:sz w:val="22"/>
          <w:szCs w:val="22"/>
        </w:rPr>
        <w:t>CZĘŚĆ 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r w:rsidRPr="00EC6F76">
        <w:rPr>
          <w:rFonts w:ascii="Arial" w:hAnsi="Arial" w:cs="Arial"/>
          <w:b/>
          <w:sz w:val="22"/>
          <w:szCs w:val="22"/>
          <w:lang w:eastAsia="ar-SA"/>
        </w:rPr>
        <w:t>REMONT BUDYNKU NR 5, BIELKOWO, GM. KOBYLANKA</w:t>
      </w:r>
      <w:r w:rsidRPr="00014B8B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56EC7058" w14:textId="77777777" w:rsidR="00A75047" w:rsidRPr="00014B8B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bookmarkEnd w:id="11"/>
    <w:p w14:paraId="3D79AD65" w14:textId="77777777" w:rsidR="00500074" w:rsidRDefault="00500074" w:rsidP="00E5214F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7FFDC528" w14:textId="77777777" w:rsidR="00500074" w:rsidRPr="0027049B" w:rsidRDefault="00500074" w:rsidP="00E5214F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284" w:hanging="284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500074" w14:paraId="1426ABA2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45818060" w14:textId="77777777" w:rsidR="00500074" w:rsidRDefault="00500074" w:rsidP="00E5214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500074" w14:paraId="6A64847C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2A9327A4" w14:textId="77777777" w:rsidR="00500074" w:rsidRDefault="00500074" w:rsidP="00E5214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D3B74F2" w14:textId="77777777" w:rsidR="00500074" w:rsidRPr="005F1829" w:rsidRDefault="00500074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284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500074" w14:paraId="381D77C1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5D0230F8" w14:textId="77777777" w:rsidR="00500074" w:rsidRPr="005F1829" w:rsidRDefault="00500074" w:rsidP="00E5214F">
            <w:pPr>
              <w:ind w:left="28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5D8802E6" w14:textId="77777777" w:rsidR="00500074" w:rsidRPr="005F1829" w:rsidRDefault="00500074" w:rsidP="00E5214F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284"/>
        <w:rPr>
          <w:rFonts w:ascii="Arial" w:hAnsi="Arial" w:cs="Arial"/>
          <w:sz w:val="22"/>
          <w:szCs w:val="22"/>
        </w:rPr>
      </w:pPr>
    </w:p>
    <w:p w14:paraId="45E41EF3" w14:textId="77777777" w:rsidR="00500074" w:rsidRDefault="00500074" w:rsidP="00E5214F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5B84319C" w14:textId="77777777" w:rsidR="00500074" w:rsidRPr="00AB1476" w:rsidRDefault="00500074" w:rsidP="00E5214F">
      <w:pPr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5995217E" w14:textId="77777777" w:rsidTr="00AD13AA">
        <w:trPr>
          <w:trHeight w:val="311"/>
        </w:trPr>
        <w:tc>
          <w:tcPr>
            <w:tcW w:w="755" w:type="dxa"/>
          </w:tcPr>
          <w:p w14:paraId="797005A2" w14:textId="77777777" w:rsidR="00500074" w:rsidRDefault="00500074" w:rsidP="00E5214F">
            <w:pPr>
              <w:pStyle w:val="Akapitzlist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2D28A" w14:textId="0308DFFA" w:rsidR="00500074" w:rsidRPr="009E00DC" w:rsidRDefault="00500074" w:rsidP="00E5214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1A418751" w14:textId="77777777" w:rsidTr="00AD13AA">
        <w:trPr>
          <w:trHeight w:val="311"/>
        </w:trPr>
        <w:tc>
          <w:tcPr>
            <w:tcW w:w="755" w:type="dxa"/>
          </w:tcPr>
          <w:p w14:paraId="3DC3C3F6" w14:textId="77777777" w:rsidR="00500074" w:rsidRDefault="00500074" w:rsidP="00E5214F">
            <w:pPr>
              <w:pStyle w:val="Akapitzlist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0E4D2" w14:textId="77777777" w:rsidR="00500074" w:rsidRPr="00AB1476" w:rsidRDefault="00500074" w:rsidP="00E5214F">
      <w:pPr>
        <w:ind w:left="284" w:hanging="284"/>
        <w:jc w:val="both"/>
        <w:rPr>
          <w:rFonts w:ascii="Arial" w:hAnsi="Arial" w:cs="Arial"/>
          <w:sz w:val="8"/>
          <w:szCs w:val="8"/>
        </w:rPr>
      </w:pPr>
    </w:p>
    <w:p w14:paraId="5A87478B" w14:textId="49AE5044" w:rsidR="00500074" w:rsidRDefault="00500074" w:rsidP="00E5214F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3F4A1992" w14:textId="47DC609B" w:rsidR="00432049" w:rsidRDefault="00432049" w:rsidP="0043204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6C72E875" w14:textId="77777777" w:rsidR="00FC209A" w:rsidRDefault="00FC209A" w:rsidP="0043204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2B891432" w14:textId="7124A9C0" w:rsidR="00D956A2" w:rsidRPr="005F381F" w:rsidRDefault="00D956A2" w:rsidP="00FC209A">
      <w:pPr>
        <w:pStyle w:val="Akapitzlist"/>
        <w:numPr>
          <w:ilvl w:val="0"/>
          <w:numId w:val="37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12" w:name="_Hlk93584170"/>
      <w:bookmarkStart w:id="13" w:name="_Hlk93584032"/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3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44D87D82" w14:textId="77777777" w:rsidR="00D956A2" w:rsidRPr="004115A6" w:rsidRDefault="00D956A2" w:rsidP="00D956A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4053B8AC" w14:textId="772B7BF2" w:rsidR="00D956A2" w:rsidRDefault="00D956A2" w:rsidP="00D956A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66E06D28" w14:textId="77777777" w:rsidR="00D956A2" w:rsidRPr="007F4878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956A2" w:rsidRPr="004115A6" w14:paraId="0E42957C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AC88D18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D9AB56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B8EBF02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956A2" w:rsidRPr="004115A6" w14:paraId="3A85B8BF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B6D5CC9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1D8D6157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3DC03AC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6A2" w:rsidRPr="004115A6" w14:paraId="0E115A79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70D5A5E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16509FF8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E159C13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BF9378" w14:textId="372D2B7A" w:rsidR="00D956A2" w:rsidRDefault="00D956A2" w:rsidP="00D956A2">
      <w:pPr>
        <w:jc w:val="both"/>
        <w:rPr>
          <w:rFonts w:ascii="Arial" w:hAnsi="Arial" w:cs="Arial"/>
          <w:sz w:val="22"/>
          <w:szCs w:val="22"/>
        </w:rPr>
      </w:pPr>
    </w:p>
    <w:bookmarkEnd w:id="12"/>
    <w:p w14:paraId="1042B00B" w14:textId="77777777" w:rsidR="00D956A2" w:rsidRPr="00D956A2" w:rsidRDefault="00D956A2" w:rsidP="00D956A2">
      <w:pPr>
        <w:jc w:val="both"/>
        <w:rPr>
          <w:rFonts w:ascii="Arial" w:hAnsi="Arial" w:cs="Arial"/>
          <w:sz w:val="22"/>
          <w:szCs w:val="22"/>
        </w:rPr>
      </w:pPr>
    </w:p>
    <w:bookmarkEnd w:id="13"/>
    <w:p w14:paraId="446AFBFF" w14:textId="612BF44E" w:rsidR="00E345B0" w:rsidRDefault="00E345B0" w:rsidP="00E345B0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6E4843E7" w14:textId="77777777" w:rsidR="00FC209A" w:rsidRDefault="00FC209A" w:rsidP="00E345B0">
      <w:pPr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0786B664" w14:textId="64990AF0" w:rsidR="00E345B0" w:rsidRPr="00014B8B" w:rsidRDefault="00D956A2" w:rsidP="00CF284C">
      <w:pPr>
        <w:shd w:val="clear" w:color="auto" w:fill="DBE5F1" w:themeFill="accent1" w:themeFillTint="33"/>
        <w:tabs>
          <w:tab w:val="left" w:pos="1560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  <w:lang w:eastAsia="ar-SA"/>
        </w:rPr>
      </w:pPr>
      <w:bookmarkStart w:id="14" w:name="_Hlk85619325"/>
      <w:r w:rsidRPr="00014B8B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r w:rsidRPr="00500074">
        <w:rPr>
          <w:rFonts w:ascii="Arial" w:hAnsi="Arial" w:cs="Arial"/>
          <w:b/>
          <w:sz w:val="22"/>
          <w:szCs w:val="22"/>
          <w:lang w:eastAsia="ar-SA"/>
        </w:rPr>
        <w:t>REMONT BUDYNKU GARAŻOWEGO NR 7 – WYMIANA BRAM GARAŻOWYCH, BIELKOWO, GM. KOBYLANKA</w:t>
      </w:r>
      <w:r w:rsidRPr="00014B8B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560FE0D6" w14:textId="77777777" w:rsidR="00E345B0" w:rsidRPr="00014B8B" w:rsidRDefault="00E345B0" w:rsidP="00E345B0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bookmarkEnd w:id="14"/>
    <w:p w14:paraId="5A110DD4" w14:textId="77777777" w:rsidR="00500074" w:rsidRDefault="00500074" w:rsidP="00FC209A">
      <w:pPr>
        <w:pStyle w:val="Akapitzlist"/>
        <w:numPr>
          <w:ilvl w:val="0"/>
          <w:numId w:val="33"/>
        </w:numPr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5B4C565B" w14:textId="77777777" w:rsidR="00500074" w:rsidRDefault="00500074" w:rsidP="00FC209A">
      <w:pPr>
        <w:pStyle w:val="Akapitzlist"/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500074" w14:paraId="1786F103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1A99C0D2" w14:textId="77777777" w:rsidR="00500074" w:rsidRDefault="00500074" w:rsidP="00FC209A">
            <w:pPr>
              <w:pStyle w:val="Akapitzlist"/>
              <w:tabs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678" w:tblpY="7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E417E4" w14:paraId="6EEE22AA" w14:textId="77777777" w:rsidTr="00E417E4">
        <w:trPr>
          <w:trHeight w:val="368"/>
        </w:trPr>
        <w:tc>
          <w:tcPr>
            <w:tcW w:w="2518" w:type="dxa"/>
            <w:vAlign w:val="center"/>
          </w:tcPr>
          <w:p w14:paraId="30881082" w14:textId="77777777" w:rsidR="00E417E4" w:rsidRDefault="00E417E4" w:rsidP="00FC209A">
            <w:pPr>
              <w:tabs>
                <w:tab w:val="left" w:pos="1843"/>
                <w:tab w:val="left" w:pos="1985"/>
                <w:tab w:val="left" w:pos="2410"/>
              </w:tabs>
              <w:suppressAutoHyphens/>
              <w:ind w:left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53DA0C87" w14:textId="40B4D2FD" w:rsidR="00CF284C" w:rsidRPr="00432049" w:rsidRDefault="00E417E4" w:rsidP="00FC209A">
      <w:pPr>
        <w:tabs>
          <w:tab w:val="left" w:pos="1843"/>
          <w:tab w:val="left" w:pos="1985"/>
          <w:tab w:val="left" w:pos="2410"/>
        </w:tabs>
        <w:suppressAutoHyphens/>
        <w:spacing w:before="240"/>
        <w:ind w:left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 xml:space="preserve"> </w:t>
      </w:r>
      <w:r w:rsidR="00500074"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833" w:tblpY="13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417E4" w14:paraId="7BE20FF3" w14:textId="77777777" w:rsidTr="00E417E4">
        <w:trPr>
          <w:trHeight w:val="416"/>
        </w:trPr>
        <w:tc>
          <w:tcPr>
            <w:tcW w:w="3652" w:type="dxa"/>
            <w:vAlign w:val="center"/>
          </w:tcPr>
          <w:p w14:paraId="7865FE84" w14:textId="77777777" w:rsidR="00E417E4" w:rsidRPr="005F1829" w:rsidRDefault="00E417E4" w:rsidP="00FC209A">
            <w:pPr>
              <w:ind w:lef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C0FD932" w14:textId="77777777" w:rsidR="00500074" w:rsidRPr="005F1829" w:rsidRDefault="00500074" w:rsidP="00FC209A">
      <w:pPr>
        <w:tabs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</w:p>
    <w:p w14:paraId="370C491A" w14:textId="6C48815A" w:rsidR="00500074" w:rsidRDefault="00FC209A" w:rsidP="00FC209A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00074"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6D5D40AF" w14:textId="77777777" w:rsidR="00500074" w:rsidRPr="00AB1476" w:rsidRDefault="00500074" w:rsidP="00FC209A">
      <w:pPr>
        <w:ind w:left="142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41BC3497" w14:textId="77777777" w:rsidTr="00AD13AA">
        <w:trPr>
          <w:trHeight w:val="311"/>
        </w:trPr>
        <w:tc>
          <w:tcPr>
            <w:tcW w:w="755" w:type="dxa"/>
          </w:tcPr>
          <w:p w14:paraId="2D877C67" w14:textId="77777777" w:rsidR="00500074" w:rsidRDefault="00500074" w:rsidP="00FC209A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3A4F08" w14:textId="411B714B" w:rsidR="00500074" w:rsidRPr="009E00DC" w:rsidRDefault="00500074" w:rsidP="00FC209A">
      <w:pPr>
        <w:numPr>
          <w:ilvl w:val="0"/>
          <w:numId w:val="18"/>
        </w:numPr>
        <w:spacing w:line="276" w:lineRule="auto"/>
        <w:ind w:left="142" w:hanging="283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00E3DD90" w14:textId="77777777" w:rsidTr="00AD13AA">
        <w:trPr>
          <w:trHeight w:val="311"/>
        </w:trPr>
        <w:tc>
          <w:tcPr>
            <w:tcW w:w="755" w:type="dxa"/>
          </w:tcPr>
          <w:p w14:paraId="13F6DF5E" w14:textId="77777777" w:rsidR="00500074" w:rsidRDefault="00500074" w:rsidP="00FC209A">
            <w:pPr>
              <w:pStyle w:val="Akapitzlist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78A92" w14:textId="77777777" w:rsidR="00500074" w:rsidRPr="00AB1476" w:rsidRDefault="00500074" w:rsidP="00FC209A">
      <w:pPr>
        <w:ind w:left="142" w:hanging="283"/>
        <w:jc w:val="both"/>
        <w:rPr>
          <w:rFonts w:ascii="Arial" w:hAnsi="Arial" w:cs="Arial"/>
          <w:sz w:val="8"/>
          <w:szCs w:val="8"/>
        </w:rPr>
      </w:pPr>
    </w:p>
    <w:p w14:paraId="5C4BD1CA" w14:textId="394716FF" w:rsidR="00500074" w:rsidRDefault="00500074" w:rsidP="00FC209A">
      <w:pPr>
        <w:pStyle w:val="Akapitzlist"/>
        <w:numPr>
          <w:ilvl w:val="0"/>
          <w:numId w:val="18"/>
        </w:numPr>
        <w:ind w:left="142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2B269086" w14:textId="77777777" w:rsidR="00D956A2" w:rsidRPr="00D956A2" w:rsidRDefault="00D956A2" w:rsidP="00FC209A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07527D37" w14:textId="44DDEF8A" w:rsidR="00D956A2" w:rsidRPr="005F381F" w:rsidRDefault="00D956A2" w:rsidP="00FC209A">
      <w:pPr>
        <w:pStyle w:val="Akapitzlist"/>
        <w:numPr>
          <w:ilvl w:val="0"/>
          <w:numId w:val="37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</w:t>
      </w:r>
      <w:r w:rsidR="00AD13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029A6E9E" w14:textId="77777777" w:rsidR="00D956A2" w:rsidRPr="004115A6" w:rsidRDefault="00D956A2" w:rsidP="00D956A2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79924962" w14:textId="774A11FF" w:rsidR="00D956A2" w:rsidRDefault="00D956A2" w:rsidP="00D956A2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7C163853" w14:textId="77777777" w:rsidR="00D956A2" w:rsidRPr="007F4878" w:rsidRDefault="00D956A2" w:rsidP="00D956A2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956A2" w:rsidRPr="004115A6" w14:paraId="4C159F6F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B7BC581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654E1B8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164336D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D956A2" w:rsidRPr="004115A6" w14:paraId="0D98C999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92400F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9B07E61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2ED1DAF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6A2" w:rsidRPr="004115A6" w14:paraId="768E9325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97AB259" w14:textId="77777777" w:rsidR="00D956A2" w:rsidRPr="004115A6" w:rsidRDefault="00D956A2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318C9EA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906D7B8" w14:textId="77777777" w:rsidR="00D956A2" w:rsidRPr="004115A6" w:rsidRDefault="00D956A2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AFE275" w14:textId="77777777" w:rsidR="00D956A2" w:rsidRDefault="00D956A2" w:rsidP="00D956A2">
      <w:pPr>
        <w:jc w:val="both"/>
        <w:rPr>
          <w:rFonts w:ascii="Arial" w:hAnsi="Arial" w:cs="Arial"/>
          <w:sz w:val="22"/>
          <w:szCs w:val="22"/>
        </w:rPr>
      </w:pPr>
    </w:p>
    <w:p w14:paraId="76517A07" w14:textId="2BC1CF0E" w:rsidR="00335F83" w:rsidRPr="00014B8B" w:rsidRDefault="00335F83" w:rsidP="00E5700B">
      <w:pPr>
        <w:shd w:val="clear" w:color="auto" w:fill="DBE5F1" w:themeFill="accent1" w:themeFillTint="33"/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CF284C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>Część 5</w:t>
      </w:r>
      <w:r w:rsidR="00571673" w:rsidRPr="00CF284C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 xml:space="preserve"> </w:t>
      </w:r>
      <w:r w:rsidRPr="00CF284C">
        <w:rPr>
          <w:rFonts w:ascii="Arial" w:hAnsi="Arial" w:cs="Arial"/>
          <w:b/>
          <w:sz w:val="22"/>
          <w:szCs w:val="22"/>
          <w:shd w:val="clear" w:color="auto" w:fill="DBE5F1" w:themeFill="accent1" w:themeFillTint="33"/>
        </w:rPr>
        <w:t xml:space="preserve">– </w:t>
      </w:r>
      <w:r w:rsidR="002A3C83" w:rsidRPr="00CF284C">
        <w:rPr>
          <w:rFonts w:ascii="Arial" w:hAnsi="Arial" w:cs="Arial"/>
          <w:b/>
          <w:sz w:val="22"/>
          <w:szCs w:val="22"/>
          <w:shd w:val="clear" w:color="auto" w:fill="DBE5F1" w:themeFill="accent1" w:themeFillTint="33"/>
          <w:lang w:eastAsia="ar-SA"/>
        </w:rPr>
        <w:t>REMONT OBWODNICY OŚWIETLENIOWEJ – SŁUPÓW OŚWIETLENIA ZEWNĘTRZNEGO, UL. ŁUKASIŃSKIEGO 33 W SZCZECINIE</w:t>
      </w:r>
      <w:r w:rsidRPr="00014B8B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EC3492B" w14:textId="77777777" w:rsidR="00335F83" w:rsidRPr="00014B8B" w:rsidRDefault="00335F83" w:rsidP="00335F83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7AE16616" w14:textId="77777777" w:rsidR="00500074" w:rsidRDefault="00500074" w:rsidP="00D57BE4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34164E82" w14:textId="77777777" w:rsidR="00500074" w:rsidRDefault="00500074" w:rsidP="00D57BE4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142" w:hanging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500074" w14:paraId="4E60A10F" w14:textId="77777777" w:rsidTr="00AD13AA">
        <w:trPr>
          <w:trHeight w:val="328"/>
        </w:trPr>
        <w:tc>
          <w:tcPr>
            <w:tcW w:w="3300" w:type="dxa"/>
            <w:vAlign w:val="center"/>
          </w:tcPr>
          <w:p w14:paraId="56CE9616" w14:textId="77777777" w:rsidR="00500074" w:rsidRDefault="00500074" w:rsidP="00D57BE4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500074" w14:paraId="2D672229" w14:textId="77777777" w:rsidTr="00AD13AA">
        <w:trPr>
          <w:trHeight w:val="368"/>
        </w:trPr>
        <w:tc>
          <w:tcPr>
            <w:tcW w:w="2155" w:type="dxa"/>
            <w:vAlign w:val="center"/>
          </w:tcPr>
          <w:p w14:paraId="6C0F98D5" w14:textId="77777777" w:rsidR="00500074" w:rsidRDefault="00500074" w:rsidP="00D57BE4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142" w:hanging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8963F41" w14:textId="77777777" w:rsidR="00500074" w:rsidRPr="005F1829" w:rsidRDefault="00500074" w:rsidP="00D57BE4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500074" w14:paraId="5E2261A8" w14:textId="77777777" w:rsidTr="00AD13AA">
        <w:trPr>
          <w:trHeight w:val="416"/>
        </w:trPr>
        <w:tc>
          <w:tcPr>
            <w:tcW w:w="3366" w:type="dxa"/>
            <w:vAlign w:val="center"/>
          </w:tcPr>
          <w:p w14:paraId="6705A1F0" w14:textId="77777777" w:rsidR="00500074" w:rsidRPr="005F1829" w:rsidRDefault="00500074" w:rsidP="00D57BE4">
            <w:pPr>
              <w:ind w:left="14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8095254" w14:textId="77777777" w:rsidR="00500074" w:rsidRPr="005F1829" w:rsidRDefault="00500074" w:rsidP="00D57BE4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142"/>
        <w:rPr>
          <w:rFonts w:ascii="Arial" w:hAnsi="Arial" w:cs="Arial"/>
          <w:sz w:val="22"/>
          <w:szCs w:val="22"/>
        </w:rPr>
      </w:pPr>
    </w:p>
    <w:p w14:paraId="48A85AB9" w14:textId="77777777" w:rsidR="00500074" w:rsidRDefault="00500074" w:rsidP="00D57BE4">
      <w:pPr>
        <w:spacing w:line="48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7DAD4EDC" w14:textId="77777777" w:rsidR="00500074" w:rsidRPr="00AB1476" w:rsidRDefault="00500074" w:rsidP="00D57BE4">
      <w:pPr>
        <w:ind w:left="142" w:hanging="360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1CD5CF0D" w14:textId="77777777" w:rsidTr="00AD13AA">
        <w:trPr>
          <w:trHeight w:val="311"/>
        </w:trPr>
        <w:tc>
          <w:tcPr>
            <w:tcW w:w="755" w:type="dxa"/>
          </w:tcPr>
          <w:p w14:paraId="7CB73E16" w14:textId="77777777" w:rsidR="00500074" w:rsidRDefault="00500074" w:rsidP="00D57BE4">
            <w:pPr>
              <w:pStyle w:val="Akapitzlist"/>
              <w:ind w:left="142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74DF57" w14:textId="4063948C" w:rsidR="00500074" w:rsidRPr="009E00DC" w:rsidRDefault="00500074" w:rsidP="00D57BE4">
      <w:pPr>
        <w:numPr>
          <w:ilvl w:val="0"/>
          <w:numId w:val="18"/>
        </w:num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793319">
        <w:rPr>
          <w:rFonts w:ascii="Arial" w:hAnsi="Arial" w:cs="Arial"/>
          <w:b/>
          <w:sz w:val="22"/>
          <w:szCs w:val="22"/>
        </w:rPr>
        <w:t>dni</w:t>
      </w:r>
      <w:r w:rsidRPr="00793319">
        <w:rPr>
          <w:rFonts w:ascii="Arial" w:hAnsi="Arial" w:cs="Arial"/>
          <w:sz w:val="22"/>
          <w:szCs w:val="22"/>
        </w:rPr>
        <w:t>,</w:t>
      </w:r>
      <w:r w:rsidRPr="00793319">
        <w:rPr>
          <w:rFonts w:ascii="Arial" w:hAnsi="Arial" w:cs="Arial"/>
          <w:b/>
          <w:sz w:val="22"/>
          <w:szCs w:val="22"/>
        </w:rPr>
        <w:t xml:space="preserve"> </w:t>
      </w:r>
      <w:r w:rsidRPr="00793319">
        <w:rPr>
          <w:rFonts w:ascii="Arial" w:hAnsi="Arial" w:cs="Arial"/>
          <w:sz w:val="22"/>
          <w:szCs w:val="22"/>
        </w:rPr>
        <w:t>licząc od dnia przekazania terenu budowy</w:t>
      </w:r>
      <w:r w:rsidR="00D57BE4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500074" w14:paraId="6D88A7F3" w14:textId="77777777" w:rsidTr="00AD13AA">
        <w:trPr>
          <w:trHeight w:val="311"/>
        </w:trPr>
        <w:tc>
          <w:tcPr>
            <w:tcW w:w="755" w:type="dxa"/>
          </w:tcPr>
          <w:p w14:paraId="0BA90099" w14:textId="77777777" w:rsidR="00500074" w:rsidRDefault="00500074" w:rsidP="00D57BE4">
            <w:pPr>
              <w:pStyle w:val="Akapitzlist"/>
              <w:ind w:left="142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00239" w14:textId="77777777" w:rsidR="00500074" w:rsidRPr="00AB1476" w:rsidRDefault="00500074" w:rsidP="00D57BE4">
      <w:pPr>
        <w:ind w:left="142" w:hanging="360"/>
        <w:jc w:val="both"/>
        <w:rPr>
          <w:rFonts w:ascii="Arial" w:hAnsi="Arial" w:cs="Arial"/>
          <w:sz w:val="8"/>
          <w:szCs w:val="8"/>
        </w:rPr>
      </w:pPr>
    </w:p>
    <w:p w14:paraId="4B8222BE" w14:textId="199D6D9A" w:rsidR="00500074" w:rsidRDefault="00500074" w:rsidP="00D57BE4">
      <w:pPr>
        <w:pStyle w:val="Akapitzlist"/>
        <w:numPr>
          <w:ilvl w:val="0"/>
          <w:numId w:val="18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</w:t>
      </w:r>
      <w:r>
        <w:rPr>
          <w:rFonts w:ascii="Arial" w:hAnsi="Arial" w:cs="Arial"/>
          <w:sz w:val="22"/>
          <w:szCs w:val="22"/>
        </w:rPr>
        <w:t>.</w:t>
      </w:r>
    </w:p>
    <w:p w14:paraId="6F10C4CE" w14:textId="70C251DE" w:rsidR="00500074" w:rsidRDefault="00500074" w:rsidP="00D57BE4">
      <w:pPr>
        <w:ind w:left="142" w:hanging="360"/>
        <w:jc w:val="both"/>
        <w:rPr>
          <w:rFonts w:ascii="Arial" w:hAnsi="Arial" w:cs="Arial"/>
          <w:sz w:val="22"/>
          <w:szCs w:val="22"/>
        </w:rPr>
      </w:pPr>
    </w:p>
    <w:p w14:paraId="3101EC6F" w14:textId="6966CF7F" w:rsidR="00AD13AA" w:rsidRPr="005F381F" w:rsidRDefault="00AD13AA" w:rsidP="00D57BE4">
      <w:pPr>
        <w:pStyle w:val="Akapitzlist"/>
        <w:numPr>
          <w:ilvl w:val="0"/>
          <w:numId w:val="37"/>
        </w:num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5F381F">
        <w:rPr>
          <w:rFonts w:ascii="Arial" w:hAnsi="Arial" w:cs="Arial"/>
          <w:sz w:val="22"/>
          <w:szCs w:val="22"/>
        </w:rPr>
        <w:t xml:space="preserve">Wskazujemy, że niniejsze zamówienie </w:t>
      </w:r>
      <w:r>
        <w:rPr>
          <w:rFonts w:ascii="Arial" w:hAnsi="Arial" w:cs="Arial"/>
          <w:sz w:val="22"/>
          <w:szCs w:val="22"/>
        </w:rPr>
        <w:t xml:space="preserve">(w zakresie 5 części) </w:t>
      </w:r>
      <w:r w:rsidRPr="005F381F">
        <w:rPr>
          <w:rFonts w:ascii="Arial" w:hAnsi="Arial" w:cs="Arial"/>
          <w:sz w:val="22"/>
          <w:szCs w:val="22"/>
        </w:rPr>
        <w:t>zrealizujemy:</w:t>
      </w:r>
    </w:p>
    <w:p w14:paraId="31D819E5" w14:textId="77777777" w:rsidR="00AD13AA" w:rsidRPr="004115A6" w:rsidRDefault="00AD13AA" w:rsidP="00AD13AA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4A66292D" w14:textId="47826D75" w:rsidR="00AD13AA" w:rsidRDefault="00AD13AA" w:rsidP="00AD13AA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:</w:t>
      </w:r>
    </w:p>
    <w:p w14:paraId="4C468C06" w14:textId="77777777" w:rsidR="00AD13AA" w:rsidRPr="007F4878" w:rsidRDefault="00AD13AA" w:rsidP="00AD13AA">
      <w:pPr>
        <w:pStyle w:val="Akapitzlist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D13AA" w:rsidRPr="004115A6" w14:paraId="20A565F3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9769281" w14:textId="77777777" w:rsidR="00AD13AA" w:rsidRPr="004115A6" w:rsidRDefault="00AD13AA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4DF2DE9" w14:textId="77777777" w:rsidR="00AD13AA" w:rsidRPr="004115A6" w:rsidRDefault="00AD13AA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0F135AF" w14:textId="77777777" w:rsidR="00AD13AA" w:rsidRPr="004115A6" w:rsidRDefault="00AD13AA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D13AA" w:rsidRPr="004115A6" w14:paraId="0D89BB96" w14:textId="77777777" w:rsidTr="00AD13AA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444D9EC" w14:textId="77777777" w:rsidR="00AD13AA" w:rsidRPr="004115A6" w:rsidRDefault="00AD13AA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6068E084" w14:textId="77777777" w:rsidR="00AD13AA" w:rsidRPr="004115A6" w:rsidRDefault="00AD13AA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27A011E" w14:textId="77777777" w:rsidR="00AD13AA" w:rsidRPr="004115A6" w:rsidRDefault="00AD13AA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3AA" w:rsidRPr="004115A6" w14:paraId="690537A6" w14:textId="77777777" w:rsidTr="00AD13AA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7EE1B3E" w14:textId="77777777" w:rsidR="00AD13AA" w:rsidRPr="004115A6" w:rsidRDefault="00AD13AA" w:rsidP="00AD13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4980ABE" w14:textId="77777777" w:rsidR="00AD13AA" w:rsidRPr="004115A6" w:rsidRDefault="00AD13AA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7E0E02E" w14:textId="77777777" w:rsidR="00AD13AA" w:rsidRPr="004115A6" w:rsidRDefault="00AD13AA" w:rsidP="00AD13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4CD93" w14:textId="226D57E1" w:rsidR="00AD13AA" w:rsidRDefault="00AD13AA" w:rsidP="00D57BE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D1162C" w14:textId="0B4C821C" w:rsidR="00D57BE4" w:rsidRDefault="00D57BE4" w:rsidP="00D57BE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12823C6" w14:textId="77777777" w:rsidR="00D57BE4" w:rsidRDefault="00D57BE4" w:rsidP="00D57BE4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404036C" w14:textId="00B4E1C7" w:rsidR="00A30B4C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9044B4E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14C9DFF5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FA16DB5" w14:textId="77777777" w:rsidR="007339F8" w:rsidRPr="00014B8B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0EFA78F9" w14:textId="73B5386B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0A4246C7" w14:textId="77777777" w:rsidR="006F58A8" w:rsidRDefault="006F58A8" w:rsidP="006F58A8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5AA53928" w14:textId="77777777" w:rsidR="006F58A8" w:rsidRPr="00A60D7C" w:rsidRDefault="006F58A8" w:rsidP="006F58A8">
      <w:pPr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Informujemy, że wadium </w:t>
      </w:r>
      <w:r>
        <w:rPr>
          <w:rFonts w:ascii="Arial" w:hAnsi="Arial" w:cs="Arial"/>
          <w:sz w:val="22"/>
          <w:szCs w:val="22"/>
        </w:rPr>
        <w:t xml:space="preserve">w zakresie części nr …………., </w:t>
      </w:r>
      <w:r w:rsidRPr="00A60D7C">
        <w:rPr>
          <w:rFonts w:ascii="Arial" w:hAnsi="Arial" w:cs="Arial"/>
          <w:sz w:val="22"/>
          <w:szCs w:val="22"/>
        </w:rPr>
        <w:t xml:space="preserve">zostało wniesione w terminie </w:t>
      </w:r>
      <w:r>
        <w:rPr>
          <w:rFonts w:ascii="Arial" w:hAnsi="Arial" w:cs="Arial"/>
          <w:sz w:val="22"/>
          <w:szCs w:val="22"/>
        </w:rPr>
        <w:t xml:space="preserve">……………… 2022 r. </w:t>
      </w:r>
      <w:r w:rsidRPr="00A60D7C">
        <w:rPr>
          <w:rFonts w:ascii="Arial" w:hAnsi="Arial" w:cs="Arial"/>
          <w:sz w:val="22"/>
          <w:szCs w:val="22"/>
        </w:rPr>
        <w:t>w formie ………………………………………………………………….</w:t>
      </w:r>
    </w:p>
    <w:p w14:paraId="0F8E9DB5" w14:textId="77777777" w:rsidR="006F58A8" w:rsidRPr="00A60D7C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>
        <w:rPr>
          <w:rFonts w:ascii="Arial" w:hAnsi="Arial" w:cs="Arial"/>
          <w:sz w:val="22"/>
          <w:szCs w:val="22"/>
        </w:rPr>
        <w:t>poniżej 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6D44EAFD" w14:textId="77777777" w:rsidR="006F58A8" w:rsidRDefault="006F58A8" w:rsidP="006F58A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2C1F4742" w14:textId="465701CD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46FD7F60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3CB7B622" w14:textId="77777777" w:rsidTr="00406BFC">
        <w:tc>
          <w:tcPr>
            <w:tcW w:w="8505" w:type="dxa"/>
          </w:tcPr>
          <w:p w14:paraId="060C5BE6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232E27C0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50ED561A" w14:textId="67760BB1" w:rsidR="005F698B" w:rsidRDefault="005F698B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6AB643C" w14:textId="77777777" w:rsidR="00BB1C68" w:rsidRDefault="00BB1C68" w:rsidP="005F698B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3462C48" w14:textId="3C0D0F58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7BE5">
        <w:rPr>
          <w:rFonts w:ascii="Arial" w:hAnsi="Arial" w:cs="Arial"/>
          <w:sz w:val="22"/>
          <w:szCs w:val="22"/>
        </w:rPr>
        <w:t>:</w:t>
      </w:r>
    </w:p>
    <w:p w14:paraId="261DA132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59BDC93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60DE0D56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41B296D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67EC1D04" w14:textId="680B45A7" w:rsidR="005F698B" w:rsidRPr="002D124D" w:rsidRDefault="005F698B" w:rsidP="005F698B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(oświadczenie wykonawców wspólnie ubiegających się o zamówienia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W w:w="895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4565"/>
        <w:gridCol w:w="4394"/>
      </w:tblGrid>
      <w:tr w:rsidR="005F698B" w:rsidRPr="00F90476" w14:paraId="0A4081FE" w14:textId="77777777" w:rsidTr="006F58A8">
        <w:trPr>
          <w:trHeight w:val="52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220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Nazwa Wykonawcy</w:t>
            </w:r>
          </w:p>
          <w:p w14:paraId="00369D1B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(członek konsorcjum, wspólnik spółki cywilnej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5BA7F" w14:textId="77777777" w:rsidR="005F698B" w:rsidRPr="00F90476" w:rsidRDefault="005F698B" w:rsidP="007233AD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F90476">
              <w:rPr>
                <w:rFonts w:ascii="Arial" w:hAnsi="Arial" w:cs="Arial"/>
                <w:sz w:val="22"/>
                <w:szCs w:val="22"/>
                <w:lang w:eastAsia="ar-SA"/>
              </w:rPr>
              <w:t>Część zamówienia, w której wykonanie faktycznie zaangażowany będzie Wykonawca</w:t>
            </w:r>
          </w:p>
        </w:tc>
      </w:tr>
      <w:tr w:rsidR="005F698B" w:rsidRPr="00F90476" w14:paraId="2A960CCF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A5B1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2C6EE2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D068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F698B" w:rsidRPr="00F90476" w14:paraId="78970972" w14:textId="77777777" w:rsidTr="006F58A8"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631AC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65C7079" w14:textId="77777777" w:rsidR="005F698B" w:rsidRPr="00F90476" w:rsidRDefault="005F698B" w:rsidP="007233AD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39565" w14:textId="77777777" w:rsidR="005F698B" w:rsidRPr="00F90476" w:rsidRDefault="005F698B" w:rsidP="007233AD">
            <w:pPr>
              <w:widowControl w:val="0"/>
              <w:suppressAutoHyphens/>
              <w:autoSpaceDE w:val="0"/>
              <w:snapToGrid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0ECC164" w14:textId="77777777" w:rsidR="005F698B" w:rsidRPr="0011278B" w:rsidRDefault="005F698B" w:rsidP="005F698B">
      <w:pPr>
        <w:pStyle w:val="Akapitzlist"/>
        <w:tabs>
          <w:tab w:val="left" w:pos="709"/>
        </w:tabs>
        <w:spacing w:before="120" w:after="120" w:line="360" w:lineRule="auto"/>
        <w:ind w:left="567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iCs/>
          <w:color w:val="FF0000"/>
          <w:spacing w:val="-2"/>
          <w:szCs w:val="22"/>
        </w:rPr>
        <w:t xml:space="preserve">Oświadczenie </w:t>
      </w:r>
      <w:r w:rsidRPr="002D124D">
        <w:rPr>
          <w:rFonts w:ascii="Arial" w:hAnsi="Arial" w:cs="Arial"/>
          <w:iCs/>
          <w:color w:val="FF0000"/>
          <w:spacing w:val="-2"/>
          <w:szCs w:val="22"/>
        </w:rPr>
        <w:t>dotyczy jedynie Wykonawców wspólnie ubiegających się o zamówienie</w:t>
      </w:r>
      <w:r>
        <w:rPr>
          <w:rFonts w:ascii="Arial" w:hAnsi="Arial" w:cs="Arial"/>
          <w:iCs/>
          <w:color w:val="FF0000"/>
          <w:spacing w:val="-2"/>
          <w:szCs w:val="22"/>
        </w:rPr>
        <w:t xml:space="preserve"> </w:t>
      </w:r>
    </w:p>
    <w:p w14:paraId="05B11D05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4D37A76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B1D785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271FCA43" w14:textId="77777777" w:rsidTr="00406BFC">
        <w:tc>
          <w:tcPr>
            <w:tcW w:w="9637" w:type="dxa"/>
          </w:tcPr>
          <w:p w14:paraId="649DEF8D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19FBE78A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FEE6183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099F46EF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E70E317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35EA8A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179E7B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CBB1C7E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0140CC6B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E1429D6" w14:textId="77777777" w:rsidTr="00AD13AA">
        <w:trPr>
          <w:trHeight w:val="380"/>
        </w:trPr>
        <w:tc>
          <w:tcPr>
            <w:tcW w:w="4213" w:type="dxa"/>
            <w:vAlign w:val="center"/>
          </w:tcPr>
          <w:p w14:paraId="2DEED2A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695BB9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9496A1D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078BC77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3B19B897" w14:textId="77777777" w:rsidTr="00AD13AA">
        <w:trPr>
          <w:trHeight w:val="402"/>
        </w:trPr>
        <w:tc>
          <w:tcPr>
            <w:tcW w:w="2527" w:type="dxa"/>
            <w:vAlign w:val="center"/>
          </w:tcPr>
          <w:p w14:paraId="62E30A94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67D9E0B4" w14:textId="77777777" w:rsidTr="00AD13AA">
        <w:trPr>
          <w:trHeight w:val="424"/>
        </w:trPr>
        <w:tc>
          <w:tcPr>
            <w:tcW w:w="4762" w:type="dxa"/>
            <w:vAlign w:val="center"/>
          </w:tcPr>
          <w:p w14:paraId="64CB571D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2C8E4C2F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A0D650A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EEA12C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4DFA747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632104BD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04BFBE79" w14:textId="23DA753F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0ED0AEA8" w14:textId="76C9226B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D3A5657" w14:textId="620EF7A2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33EEC3F" w14:textId="4FFA2A64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B3921C2" w14:textId="69D0EABD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ECA37A5" w14:textId="77777777" w:rsidR="009C60B4" w:rsidRDefault="009C60B4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AFAEC71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74D85A4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40CAF36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5AA5ACC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36A1615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7DDF288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5" w:name="_Hlk73475573"/>
    </w:p>
    <w:p w14:paraId="68AE0925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8818632" w14:textId="77777777" w:rsidTr="00AD13AA">
        <w:trPr>
          <w:trHeight w:val="1194"/>
        </w:trPr>
        <w:tc>
          <w:tcPr>
            <w:tcW w:w="4820" w:type="dxa"/>
            <w:vAlign w:val="center"/>
          </w:tcPr>
          <w:p w14:paraId="77A1C40D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3EB3158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40D0B1F1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21475480" w14:textId="77777777" w:rsidR="00406BFC" w:rsidRPr="00FE4965" w:rsidRDefault="00406BFC" w:rsidP="00AD13AA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C0601E2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D830D25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79C40AD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3069E6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9C116F5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5"/>
    <w:p w14:paraId="2F9AB3DC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CF2C641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8AC8274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D1589FC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E5B6D52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47DEEC2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E3D47A4" w14:textId="3F45EB13"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C34593C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F50351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13120C47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366DAD80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28A5D9B3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1A4A8456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7D9D6577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C3A5B1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67B857F5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61337FC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8F773C2" w14:textId="77777777" w:rsidTr="009916B9">
        <w:tc>
          <w:tcPr>
            <w:tcW w:w="9637" w:type="dxa"/>
          </w:tcPr>
          <w:p w14:paraId="4A577A31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682097AA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5674BD2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26D482D2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DD47469" w14:textId="77777777" w:rsidR="000C42A2" w:rsidRPr="00770AD0" w:rsidRDefault="000C42A2" w:rsidP="000C42A2">
      <w:pPr>
        <w:pBdr>
          <w:bottom w:val="single" w:sz="4" w:space="1" w:color="auto"/>
        </w:pBdr>
        <w:shd w:val="clear" w:color="auto" w:fill="BDD6EE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16" w:name="_Hlk93585505"/>
      <w:r w:rsidRPr="00770AD0">
        <w:rPr>
          <w:rFonts w:ascii="Arial" w:hAnsi="Arial" w:cs="Arial"/>
          <w:b/>
          <w:sz w:val="24"/>
          <w:szCs w:val="24"/>
        </w:rPr>
        <w:t xml:space="preserve">ROBOTY REMONTOWE OBIEKTÓW BUDOWLANYCH, ZLOKALIZOWANYCH </w:t>
      </w:r>
      <w:r>
        <w:rPr>
          <w:rFonts w:ascii="Arial" w:hAnsi="Arial" w:cs="Arial"/>
          <w:b/>
          <w:sz w:val="24"/>
          <w:szCs w:val="24"/>
        </w:rPr>
        <w:br/>
      </w:r>
      <w:r w:rsidRPr="00770AD0">
        <w:rPr>
          <w:rFonts w:ascii="Arial" w:hAnsi="Arial" w:cs="Arial"/>
          <w:b/>
          <w:sz w:val="24"/>
          <w:szCs w:val="24"/>
        </w:rPr>
        <w:t>NA TERENIE KOMPLEKSÓW WOJSKOWYCH</w:t>
      </w:r>
      <w:r w:rsidRPr="00770AD0">
        <w:rPr>
          <w:rFonts w:ascii="Arial" w:hAnsi="Arial" w:cs="Arial"/>
          <w:b/>
          <w:sz w:val="24"/>
          <w:szCs w:val="24"/>
        </w:rPr>
        <w:br/>
        <w:t>W STARGARDZIE, BIELKOWIE, MOSTACH I SZCZECINIE</w:t>
      </w:r>
    </w:p>
    <w:bookmarkEnd w:id="16"/>
    <w:p w14:paraId="67F5DBAA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5DF90284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4E26229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6BDCA16C" w14:textId="7BE5862F" w:rsidR="00F92669" w:rsidRPr="00497E32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497E32">
        <w:rPr>
          <w:rFonts w:ascii="Arial" w:hAnsi="Arial" w:cs="Arial"/>
          <w:sz w:val="22"/>
          <w:szCs w:val="22"/>
        </w:rPr>
        <w:t>ust. 1 pkt</w:t>
      </w:r>
      <w:r w:rsidR="00963EC7" w:rsidRPr="00497E32">
        <w:rPr>
          <w:rFonts w:ascii="Arial" w:hAnsi="Arial" w:cs="Arial"/>
          <w:sz w:val="22"/>
          <w:szCs w:val="22"/>
        </w:rPr>
        <w:t>.</w:t>
      </w:r>
      <w:r w:rsidRPr="00497E32">
        <w:rPr>
          <w:rFonts w:ascii="Arial" w:hAnsi="Arial" w:cs="Arial"/>
          <w:sz w:val="22"/>
          <w:szCs w:val="22"/>
        </w:rPr>
        <w:t xml:space="preserve"> 4, 7 i </w:t>
      </w:r>
      <w:r w:rsidR="00495C63" w:rsidRPr="00497E32">
        <w:rPr>
          <w:rFonts w:ascii="Arial" w:hAnsi="Arial" w:cs="Arial"/>
          <w:sz w:val="22"/>
          <w:szCs w:val="22"/>
        </w:rPr>
        <w:t>8</w:t>
      </w:r>
      <w:r w:rsidR="009E1019" w:rsidRPr="00497E32">
        <w:rPr>
          <w:rFonts w:ascii="Arial" w:hAnsi="Arial" w:cs="Arial"/>
          <w:sz w:val="22"/>
          <w:szCs w:val="22"/>
        </w:rPr>
        <w:t xml:space="preserve"> 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497E32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497E32">
        <w:rPr>
          <w:rFonts w:ascii="Arial" w:hAnsi="Arial" w:cs="Arial"/>
          <w:spacing w:val="4"/>
          <w:sz w:val="22"/>
          <w:szCs w:val="22"/>
        </w:rPr>
        <w:t xml:space="preserve"> (Dz. U. z 20</w:t>
      </w:r>
      <w:r w:rsidR="000C42A2" w:rsidRPr="00497E32">
        <w:rPr>
          <w:rFonts w:ascii="Arial" w:hAnsi="Arial" w:cs="Arial"/>
          <w:spacing w:val="4"/>
          <w:sz w:val="22"/>
          <w:szCs w:val="22"/>
        </w:rPr>
        <w:t>21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 r. poz.</w:t>
      </w:r>
      <w:r w:rsidR="000C42A2" w:rsidRPr="00497E32">
        <w:rPr>
          <w:rFonts w:ascii="Arial" w:hAnsi="Arial" w:cs="Arial"/>
          <w:spacing w:val="4"/>
          <w:sz w:val="22"/>
          <w:szCs w:val="22"/>
        </w:rPr>
        <w:t xml:space="preserve"> 1129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 w:rsidRPr="00497E32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497E32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:rsidRPr="00497E32" w14:paraId="7AF73FF2" w14:textId="77777777" w:rsidTr="00F97D74">
        <w:trPr>
          <w:trHeight w:val="351"/>
        </w:trPr>
        <w:tc>
          <w:tcPr>
            <w:tcW w:w="993" w:type="dxa"/>
          </w:tcPr>
          <w:p w14:paraId="0A29A6F8" w14:textId="77777777" w:rsidR="002C28C4" w:rsidRPr="00497E32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:rsidRPr="00497E32" w14:paraId="63CF0EEA" w14:textId="77777777" w:rsidTr="00F97D74">
        <w:trPr>
          <w:trHeight w:val="337"/>
        </w:trPr>
        <w:tc>
          <w:tcPr>
            <w:tcW w:w="959" w:type="dxa"/>
          </w:tcPr>
          <w:p w14:paraId="7A5D2E88" w14:textId="77777777" w:rsidR="002C28C4" w:rsidRPr="00497E32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7" w:name="_Hlk73474945"/>
          </w:p>
        </w:tc>
      </w:tr>
    </w:tbl>
    <w:bookmarkEnd w:id="17"/>
    <w:p w14:paraId="197C1C6C" w14:textId="206F1F2F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97E32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497E32">
        <w:rPr>
          <w:rFonts w:ascii="Arial" w:hAnsi="Arial" w:cs="Arial"/>
          <w:spacing w:val="4"/>
          <w:sz w:val="22"/>
          <w:szCs w:val="22"/>
        </w:rPr>
        <w:t>/</w:t>
      </w:r>
      <w:r w:rsidRPr="00497E32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497E32">
        <w:rPr>
          <w:rFonts w:ascii="Arial" w:hAnsi="Arial" w:cs="Arial"/>
          <w:spacing w:val="4"/>
          <w:sz w:val="22"/>
          <w:szCs w:val="22"/>
        </w:rPr>
        <w:br/>
      </w:r>
      <w:r w:rsidRPr="00497E32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108 ust</w:t>
      </w:r>
      <w:r w:rsidR="00E87936" w:rsidRPr="00497E32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497E32">
        <w:rPr>
          <w:rFonts w:ascii="Arial" w:hAnsi="Arial" w:cs="Arial"/>
          <w:spacing w:val="4"/>
          <w:sz w:val="22"/>
          <w:szCs w:val="22"/>
        </w:rPr>
        <w:t>pkt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9E101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495B26E9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8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8F0A40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9BDE6A6" w14:textId="77777777" w:rsidTr="00B601BD">
        <w:tc>
          <w:tcPr>
            <w:tcW w:w="9287" w:type="dxa"/>
          </w:tcPr>
          <w:p w14:paraId="52D1127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9" w:name="_Hlk69371450"/>
          </w:p>
        </w:tc>
      </w:tr>
    </w:tbl>
    <w:p w14:paraId="4546477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967C9E9" w14:textId="77777777" w:rsidTr="009916B9">
        <w:tc>
          <w:tcPr>
            <w:tcW w:w="9637" w:type="dxa"/>
          </w:tcPr>
          <w:p w14:paraId="3430A647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B9BA80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EF59119" w14:textId="77777777" w:rsidTr="009916B9">
        <w:tc>
          <w:tcPr>
            <w:tcW w:w="9637" w:type="dxa"/>
          </w:tcPr>
          <w:p w14:paraId="4934859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8"/>
      <w:bookmarkEnd w:id="19"/>
    </w:tbl>
    <w:p w14:paraId="2DCC6278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EA6F23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0B64784" w14:textId="20ED9B75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5671989E" w14:textId="5EF8B951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06EA430D" w14:textId="77777777" w:rsidR="000C42A2" w:rsidRDefault="000C42A2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</w:p>
    <w:p w14:paraId="6BE25676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51BDFF5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796B9F6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30CE433A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73F5CCA0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D657905" w14:textId="77777777" w:rsidTr="00C4218D">
        <w:tc>
          <w:tcPr>
            <w:tcW w:w="9287" w:type="dxa"/>
          </w:tcPr>
          <w:p w14:paraId="37B81E0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0734F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34699CB0" w14:textId="77777777" w:rsidTr="00AD13AA">
        <w:tc>
          <w:tcPr>
            <w:tcW w:w="9637" w:type="dxa"/>
          </w:tcPr>
          <w:p w14:paraId="45B463E8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CEAD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26601B0" w14:textId="77777777" w:rsidTr="00AD13AA">
        <w:tc>
          <w:tcPr>
            <w:tcW w:w="9637" w:type="dxa"/>
          </w:tcPr>
          <w:p w14:paraId="4EBB4C2C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5B7E47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4F96AEE0" w14:textId="77777777" w:rsidTr="00C4218D">
        <w:trPr>
          <w:trHeight w:val="760"/>
        </w:trPr>
        <w:tc>
          <w:tcPr>
            <w:tcW w:w="9637" w:type="dxa"/>
          </w:tcPr>
          <w:p w14:paraId="37082C4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BFAB7A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E225AEF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7076714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20A459B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1D0EE5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7DCCEC2E" w14:textId="77777777" w:rsidTr="00AD13AA">
        <w:trPr>
          <w:trHeight w:val="574"/>
        </w:trPr>
        <w:tc>
          <w:tcPr>
            <w:tcW w:w="3510" w:type="dxa"/>
          </w:tcPr>
          <w:p w14:paraId="28D13AE3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8D991F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08381035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4BCC04F9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9D281D7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6CE7A590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C76EBD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6F01204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32EFF6A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3AD5236E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1DBCFB7E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7608E404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4E206616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3E0786">
          <w:footerReference w:type="default" r:id="rId8"/>
          <w:endnotePr>
            <w:numFmt w:val="decimal"/>
          </w:endnotePr>
          <w:pgSz w:w="11906" w:h="16838"/>
          <w:pgMar w:top="851" w:right="991" w:bottom="1135" w:left="1418" w:header="709" w:footer="709" w:gutter="0"/>
          <w:pgNumType w:start="1"/>
          <w:cols w:space="708"/>
          <w:docGrid w:linePitch="360"/>
        </w:sectPr>
      </w:pPr>
    </w:p>
    <w:p w14:paraId="4D142968" w14:textId="77777777" w:rsidR="00A52A35" w:rsidRDefault="00A52A35" w:rsidP="00CE4765">
      <w:pPr>
        <w:jc w:val="right"/>
        <w:rPr>
          <w:rFonts w:ascii="Arial" w:hAnsi="Arial" w:cs="Arial"/>
          <w:color w:val="FF0000"/>
        </w:rPr>
      </w:pPr>
    </w:p>
    <w:p w14:paraId="276A3EFC" w14:textId="7C3DE71D" w:rsidR="00A52A35" w:rsidRPr="00A16514" w:rsidRDefault="00A52A35" w:rsidP="00A52A3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0B378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31FF08CA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2000EC8D" w14:textId="77777777" w:rsidR="00A52A35" w:rsidRPr="00910C68" w:rsidRDefault="00A52A35" w:rsidP="00A52A35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E7F956B" w14:textId="77777777" w:rsidR="00A52A35" w:rsidRPr="001D2DA5" w:rsidRDefault="00A52A35" w:rsidP="00A52A35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5F940C8D" w14:textId="77777777" w:rsidR="00A52A35" w:rsidRPr="00910C68" w:rsidRDefault="00A52A35" w:rsidP="00A52A3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4DB25F87" w14:textId="77777777" w:rsidR="00A52A35" w:rsidRDefault="00A52A35" w:rsidP="00A52A35">
      <w:pPr>
        <w:spacing w:line="276" w:lineRule="auto"/>
        <w:rPr>
          <w:rFonts w:ascii="Arial" w:hAnsi="Arial" w:cs="Arial"/>
        </w:rPr>
      </w:pPr>
    </w:p>
    <w:p w14:paraId="4F07A3DF" w14:textId="549C437A" w:rsidR="00A52A35" w:rsidRPr="002C5E65" w:rsidRDefault="00A52A35" w:rsidP="000B378A">
      <w:pPr>
        <w:spacing w:line="276" w:lineRule="auto"/>
        <w:jc w:val="both"/>
        <w:rPr>
          <w:rFonts w:ascii="Arial" w:hAnsi="Arial" w:cs="Arial"/>
          <w:b/>
        </w:rPr>
      </w:pPr>
      <w:bookmarkStart w:id="20" w:name="_Hlk69400710"/>
      <w:r w:rsidRPr="002C5E65">
        <w:rPr>
          <w:rFonts w:ascii="Arial" w:hAnsi="Arial" w:cs="Arial"/>
        </w:rPr>
        <w:t xml:space="preserve">Składając ofertę na: </w:t>
      </w:r>
      <w:bookmarkEnd w:id="20"/>
      <w:r w:rsidRPr="00A52A35">
        <w:rPr>
          <w:rFonts w:ascii="Arial" w:hAnsi="Arial" w:cs="Arial"/>
          <w:b/>
        </w:rPr>
        <w:t>roboty remontowe obiektów budowlanych, zlokalizowanych na terenie kompleksów wojskowych</w:t>
      </w:r>
      <w:r w:rsidR="000B378A">
        <w:rPr>
          <w:rFonts w:ascii="Arial" w:hAnsi="Arial" w:cs="Arial"/>
          <w:b/>
        </w:rPr>
        <w:t xml:space="preserve"> </w:t>
      </w:r>
      <w:r w:rsidRPr="00A52A35">
        <w:rPr>
          <w:rFonts w:ascii="Arial" w:hAnsi="Arial" w:cs="Arial"/>
          <w:b/>
        </w:rPr>
        <w:t xml:space="preserve">w </w:t>
      </w:r>
      <w:r w:rsidR="000B378A" w:rsidRPr="00A52A35">
        <w:rPr>
          <w:rFonts w:ascii="Arial" w:hAnsi="Arial" w:cs="Arial"/>
          <w:b/>
        </w:rPr>
        <w:t>Stargardzie, Bielkowie, Mostach</w:t>
      </w:r>
      <w:r w:rsidR="000B378A">
        <w:rPr>
          <w:rFonts w:ascii="Arial" w:hAnsi="Arial" w:cs="Arial"/>
          <w:b/>
        </w:rPr>
        <w:br/>
      </w:r>
      <w:r w:rsidR="000B378A" w:rsidRPr="00A52A35">
        <w:rPr>
          <w:rFonts w:ascii="Arial" w:hAnsi="Arial" w:cs="Arial"/>
          <w:b/>
        </w:rPr>
        <w:t xml:space="preserve"> </w:t>
      </w:r>
      <w:r w:rsidR="000B378A">
        <w:rPr>
          <w:rFonts w:ascii="Arial" w:hAnsi="Arial" w:cs="Arial"/>
          <w:b/>
        </w:rPr>
        <w:t>i</w:t>
      </w:r>
      <w:r w:rsidR="000B378A" w:rsidRPr="00A52A35">
        <w:rPr>
          <w:rFonts w:ascii="Arial" w:hAnsi="Arial" w:cs="Arial"/>
          <w:b/>
        </w:rPr>
        <w:t xml:space="preserve"> Szczecinie</w:t>
      </w:r>
      <w:r>
        <w:rPr>
          <w:rFonts w:ascii="Arial" w:hAnsi="Arial" w:cs="Arial"/>
          <w:b/>
        </w:rPr>
        <w:t xml:space="preserve">, </w:t>
      </w:r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73267614" w14:textId="77777777" w:rsidR="00A52A35" w:rsidRPr="00910C68" w:rsidRDefault="00A52A35" w:rsidP="00A52A3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A52A35" w:rsidRPr="00910C68" w14:paraId="4EA2ADAB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8CD5D4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F3E389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6CB71D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9C426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A6E64E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40DE2BE2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464629" w14:textId="77777777" w:rsidR="00A52A35" w:rsidRPr="00B336AF" w:rsidRDefault="00A52A35" w:rsidP="007233AD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70FE4A30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711596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1B5608F7" w14:textId="77777777" w:rsidR="00A52A35" w:rsidRPr="00B336AF" w:rsidRDefault="00A52A35" w:rsidP="007233AD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A52A35" w:rsidRPr="00910C68" w14:paraId="18BE033F" w14:textId="77777777" w:rsidTr="007233AD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CF7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36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6C6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988FA2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6F2B60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83D823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F5EA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BB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14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0C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5A17146C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999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7E3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7A492F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FA608BB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FA9DE67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19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603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998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72F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2A35" w:rsidRPr="00910C68" w14:paraId="01B9969B" w14:textId="77777777" w:rsidTr="007233AD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5C22" w14:textId="77777777" w:rsidR="00A52A35" w:rsidRPr="00910C68" w:rsidRDefault="00A52A35" w:rsidP="007233A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994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BD2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84C8DE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BEBB91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D299F91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8D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D13F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8A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AB0" w14:textId="77777777" w:rsidR="00A52A35" w:rsidRPr="00910C68" w:rsidRDefault="00A52A35" w:rsidP="007233A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7D364BE" w14:textId="77777777" w:rsidR="00A52A35" w:rsidRPr="00910C68" w:rsidRDefault="00A52A35" w:rsidP="00A52A3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3CC9BDA" w14:textId="77777777" w:rsidR="00A52A35" w:rsidRPr="00910C68" w:rsidRDefault="00A52A35" w:rsidP="00A52A3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 xml:space="preserve">zostały </w:t>
      </w:r>
      <w:r w:rsidRPr="000B378A">
        <w:rPr>
          <w:rFonts w:ascii="Arial" w:hAnsi="Arial" w:cs="Arial"/>
          <w:b/>
          <w:i/>
          <w:color w:val="FF0000"/>
          <w:u w:val="single"/>
        </w:rPr>
        <w:t>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B83C7F9" w14:textId="77777777" w:rsidR="00A52A35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99B63C2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94F148B" w14:textId="77777777" w:rsidR="00A52A35" w:rsidRPr="00910C68" w:rsidRDefault="00A52A35" w:rsidP="00A52A3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9D3F721" w14:textId="77777777" w:rsidR="00A52A35" w:rsidRPr="00910C68" w:rsidRDefault="00A52A35" w:rsidP="00A52A35">
      <w:pPr>
        <w:rPr>
          <w:rFonts w:ascii="Arial" w:hAnsi="Arial" w:cs="Arial"/>
          <w:b/>
          <w:sz w:val="24"/>
          <w:u w:val="single"/>
        </w:rPr>
      </w:pPr>
    </w:p>
    <w:p w14:paraId="63BC96A3" w14:textId="77777777" w:rsidR="00A52A35" w:rsidRPr="00910C68" w:rsidRDefault="00A52A35" w:rsidP="00A52A35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54EBC966" w14:textId="77777777" w:rsidR="00A52A35" w:rsidRPr="00910C68" w:rsidRDefault="00A52A35" w:rsidP="00A52A35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749A3441" w14:textId="77777777" w:rsidR="00A52A35" w:rsidRPr="00910C68" w:rsidRDefault="00A52A35" w:rsidP="00A52A35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AD39886" w14:textId="77777777" w:rsidR="00A52A35" w:rsidRPr="0049234E" w:rsidRDefault="00A52A35" w:rsidP="00A52A35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p w14:paraId="4BF944EA" w14:textId="5FAC9383" w:rsidR="00CE4765" w:rsidRPr="00CA7FDC" w:rsidRDefault="00CE4765" w:rsidP="00CE4765">
      <w:pPr>
        <w:jc w:val="right"/>
        <w:rPr>
          <w:rFonts w:ascii="Arial" w:hAnsi="Arial" w:cs="Arial"/>
        </w:rPr>
      </w:pPr>
      <w:r w:rsidRPr="00CA7FDC">
        <w:rPr>
          <w:rFonts w:ascii="Arial" w:hAnsi="Arial" w:cs="Arial"/>
        </w:rPr>
        <w:lastRenderedPageBreak/>
        <w:t xml:space="preserve">Załącznik nr </w:t>
      </w:r>
      <w:r w:rsidR="000B378A" w:rsidRPr="00CA7FDC">
        <w:rPr>
          <w:rFonts w:ascii="Arial" w:hAnsi="Arial" w:cs="Arial"/>
        </w:rPr>
        <w:t>4</w:t>
      </w:r>
      <w:r w:rsidR="00FC1EC7" w:rsidRPr="00CA7FDC">
        <w:rPr>
          <w:rFonts w:ascii="Arial" w:hAnsi="Arial" w:cs="Arial"/>
        </w:rPr>
        <w:t xml:space="preserve"> </w:t>
      </w:r>
      <w:r w:rsidRPr="00CA7FDC">
        <w:rPr>
          <w:rFonts w:ascii="Arial" w:hAnsi="Arial" w:cs="Arial"/>
        </w:rPr>
        <w:t>do SWZ</w:t>
      </w:r>
    </w:p>
    <w:p w14:paraId="34D5A691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363CF30" w14:textId="77777777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271014FE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F0222BA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7FFAF3DC" w14:textId="5B126DAF"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923D4B" w:rsidRPr="00CE4765">
        <w:rPr>
          <w:rFonts w:ascii="Arial" w:hAnsi="Arial" w:cs="Arial"/>
          <w:b/>
        </w:rPr>
        <w:t xml:space="preserve">Roboty remontowe na terenie </w:t>
      </w:r>
      <w:r w:rsidR="00014B8B">
        <w:rPr>
          <w:rFonts w:ascii="Arial" w:hAnsi="Arial" w:cs="Arial"/>
          <w:b/>
        </w:rPr>
        <w:t xml:space="preserve">kompleksu wojskowego w Szczecinie </w:t>
      </w:r>
      <w:r w:rsidR="009E1019">
        <w:rPr>
          <w:rFonts w:ascii="Arial" w:hAnsi="Arial" w:cs="Arial"/>
          <w:b/>
        </w:rPr>
        <w:t>i Stargardz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596A4B43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449A96D1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D62B6B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4C9F27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282A1F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8C51E2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DF3B7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1FEB7831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6EB8EF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5DB9671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2CB4B50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B916E9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C4E4E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5B64C9B2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5EB5D495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B201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7A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0BB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2D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E2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CC390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FB161CD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3B2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5C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414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3C835A6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2BEE7B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D9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C3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66E6D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4EA2B352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B5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02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E6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0F2883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B920B4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370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C2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C220B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52C63AE3" w14:textId="77777777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19CDF819" w14:textId="427E53D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E252D5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DB3A490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3FBCD4BF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A3A7236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F3C5EC1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0522EFEE" w14:textId="77777777" w:rsidTr="00AD13AA">
        <w:trPr>
          <w:trHeight w:val="574"/>
        </w:trPr>
        <w:tc>
          <w:tcPr>
            <w:tcW w:w="3510" w:type="dxa"/>
          </w:tcPr>
          <w:p w14:paraId="0A0BE37D" w14:textId="77777777" w:rsidR="00DB34EE" w:rsidRDefault="00DB34EE" w:rsidP="00AD13AA">
            <w:pPr>
              <w:rPr>
                <w:rFonts w:ascii="Arial" w:hAnsi="Arial" w:cs="Arial"/>
              </w:rPr>
            </w:pPr>
          </w:p>
        </w:tc>
      </w:tr>
    </w:tbl>
    <w:p w14:paraId="285B35CF" w14:textId="77777777" w:rsidR="00DB34EE" w:rsidRPr="006637FF" w:rsidRDefault="00DB34EE" w:rsidP="00DB34EE">
      <w:pPr>
        <w:ind w:left="3119" w:hanging="2126"/>
        <w:rPr>
          <w:rFonts w:ascii="Arial" w:hAnsi="Arial" w:cs="Arial"/>
        </w:rPr>
      </w:pP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084E81A0" w14:textId="77777777" w:rsidTr="00AD13AA">
        <w:tc>
          <w:tcPr>
            <w:tcW w:w="4111" w:type="dxa"/>
          </w:tcPr>
          <w:p w14:paraId="4E2C1074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0B800C35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4A610D78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6CF801C" w14:textId="77777777" w:rsid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p w14:paraId="217299BA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4802918" w14:textId="112AECD6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>Załącznik nr</w:t>
      </w:r>
      <w:r w:rsidR="004064AE">
        <w:rPr>
          <w:rFonts w:ascii="Arial" w:hAnsi="Arial" w:cs="Arial"/>
          <w:bCs/>
        </w:rPr>
        <w:t xml:space="preserve"> </w:t>
      </w:r>
      <w:r w:rsidR="00A52A35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03B5643A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0D2A4C3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0C07C6AD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215D9BAA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1F2980CE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63F3395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11AA9F51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1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2" w:name="_Hlk83026144"/>
      <w:r w:rsidRPr="00147EE1">
        <w:rPr>
          <w:rFonts w:ascii="Arial" w:hAnsi="Arial" w:cs="Arial"/>
          <w:b/>
          <w:bCs/>
        </w:rPr>
        <w:t>WYKONAWCY</w:t>
      </w:r>
    </w:p>
    <w:p w14:paraId="59AEA52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1"/>
      <w:bookmarkEnd w:id="22"/>
      <w:r>
        <w:rPr>
          <w:rStyle w:val="Odwoanieprzypisudolnego"/>
          <w:rFonts w:ascii="Arial" w:hAnsi="Arial" w:cs="Arial"/>
          <w:b/>
          <w:bCs/>
        </w:rPr>
        <w:footnoteReference w:id="8"/>
      </w:r>
    </w:p>
    <w:p w14:paraId="1C023132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1AEEB388" w14:textId="77777777" w:rsidTr="00AD13AA">
        <w:trPr>
          <w:trHeight w:val="516"/>
        </w:trPr>
        <w:tc>
          <w:tcPr>
            <w:tcW w:w="9617" w:type="dxa"/>
            <w:vAlign w:val="center"/>
          </w:tcPr>
          <w:p w14:paraId="1B25F9D9" w14:textId="77777777" w:rsidR="007F5B85" w:rsidRPr="00D90916" w:rsidRDefault="007F5B85" w:rsidP="00AD13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6A16A3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</w:t>
      </w:r>
      <w:proofErr w:type="spellStart"/>
      <w:r w:rsidRPr="00D90916">
        <w:rPr>
          <w:rFonts w:ascii="Arial" w:hAnsi="Arial" w:cs="Arial"/>
          <w:i/>
          <w:sz w:val="18"/>
        </w:rPr>
        <w:t>nych</w:t>
      </w:r>
      <w:proofErr w:type="spellEnd"/>
      <w:r w:rsidRPr="00D90916">
        <w:rPr>
          <w:rFonts w:ascii="Arial" w:hAnsi="Arial" w:cs="Arial"/>
          <w:i/>
          <w:sz w:val="18"/>
        </w:rPr>
        <w:t xml:space="preserve"> do reprezentowania)</w:t>
      </w:r>
    </w:p>
    <w:p w14:paraId="4AF347D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7068D3" w14:textId="77777777" w:rsidTr="00AD13AA">
        <w:tc>
          <w:tcPr>
            <w:tcW w:w="9637" w:type="dxa"/>
          </w:tcPr>
          <w:p w14:paraId="721756F8" w14:textId="77777777" w:rsidR="007F5B85" w:rsidRPr="00D90916" w:rsidRDefault="007F5B85" w:rsidP="00AD13A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721C86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FBD3186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3821AA4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6C4335">
        <w:rPr>
          <w:rFonts w:ascii="Arial" w:hAnsi="Arial" w:cs="Arial"/>
          <w:sz w:val="22"/>
          <w:szCs w:val="22"/>
        </w:rPr>
        <w:t>pn</w:t>
      </w:r>
      <w:proofErr w:type="spellEnd"/>
    </w:p>
    <w:p w14:paraId="22B5B414" w14:textId="77777777" w:rsidR="00F25ABC" w:rsidRPr="00770AD0" w:rsidRDefault="00F25ABC" w:rsidP="00F25ABC">
      <w:pPr>
        <w:pBdr>
          <w:bottom w:val="single" w:sz="4" w:space="1" w:color="auto"/>
        </w:pBdr>
        <w:shd w:val="clear" w:color="auto" w:fill="BDD6EE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70AD0">
        <w:rPr>
          <w:rFonts w:ascii="Arial" w:hAnsi="Arial" w:cs="Arial"/>
          <w:b/>
          <w:sz w:val="24"/>
          <w:szCs w:val="24"/>
        </w:rPr>
        <w:t xml:space="preserve">ROBOTY REMONTOWE OBIEKTÓW BUDOWLANYCH, ZLOKALIZOWANYCH </w:t>
      </w:r>
      <w:r>
        <w:rPr>
          <w:rFonts w:ascii="Arial" w:hAnsi="Arial" w:cs="Arial"/>
          <w:b/>
          <w:sz w:val="24"/>
          <w:szCs w:val="24"/>
        </w:rPr>
        <w:br/>
      </w:r>
      <w:r w:rsidRPr="00770AD0">
        <w:rPr>
          <w:rFonts w:ascii="Arial" w:hAnsi="Arial" w:cs="Arial"/>
          <w:b/>
          <w:sz w:val="24"/>
          <w:szCs w:val="24"/>
        </w:rPr>
        <w:t>NA TERENIE KOMPLEKSÓW WOJSKOWYCH</w:t>
      </w:r>
      <w:r w:rsidRPr="00770AD0">
        <w:rPr>
          <w:rFonts w:ascii="Arial" w:hAnsi="Arial" w:cs="Arial"/>
          <w:b/>
          <w:sz w:val="24"/>
          <w:szCs w:val="24"/>
        </w:rPr>
        <w:br/>
        <w:t>W STARGARDZIE, BIELKOWIE, MOSTACH I SZCZECINIE</w:t>
      </w:r>
    </w:p>
    <w:p w14:paraId="7830392C" w14:textId="77777777" w:rsidR="00F25ABC" w:rsidRDefault="00F25ABC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4BEA4" w14:textId="2FCA1FBC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 xml:space="preserve">, na podstawie art. 127 ust. 2 ustawy </w:t>
      </w:r>
      <w:proofErr w:type="spellStart"/>
      <w:r w:rsidRPr="006C4335">
        <w:rPr>
          <w:rFonts w:ascii="Arial" w:hAnsi="Arial" w:cs="Arial"/>
          <w:sz w:val="22"/>
          <w:szCs w:val="22"/>
        </w:rPr>
        <w:t>Pzp</w:t>
      </w:r>
      <w:proofErr w:type="spellEnd"/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3CF24A4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3618888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63B14E9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039E1560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62A6B879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645E28E5" w14:textId="77777777" w:rsidTr="00AD13AA">
        <w:trPr>
          <w:trHeight w:val="574"/>
        </w:trPr>
        <w:tc>
          <w:tcPr>
            <w:tcW w:w="3510" w:type="dxa"/>
          </w:tcPr>
          <w:p w14:paraId="30FFE76E" w14:textId="77777777" w:rsidR="007F5B85" w:rsidRDefault="007F5B85" w:rsidP="00AD13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3D367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5783B6EC" w14:textId="77777777" w:rsidTr="00AD13AA">
        <w:trPr>
          <w:trHeight w:val="828"/>
        </w:trPr>
        <w:tc>
          <w:tcPr>
            <w:tcW w:w="4418" w:type="dxa"/>
            <w:vAlign w:val="center"/>
          </w:tcPr>
          <w:p w14:paraId="29E1D3B6" w14:textId="77777777" w:rsidR="007F5B85" w:rsidRPr="00FE4965" w:rsidRDefault="007F5B85" w:rsidP="00AD13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730D5259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1D1FA2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5537B12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EA5269F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0C78DBD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AD13AA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246F8" w14:textId="77777777" w:rsidR="002278E7" w:rsidRDefault="002278E7" w:rsidP="001C7B33">
      <w:r>
        <w:separator/>
      </w:r>
    </w:p>
  </w:endnote>
  <w:endnote w:type="continuationSeparator" w:id="0">
    <w:p w14:paraId="3CB14498" w14:textId="77777777" w:rsidR="002278E7" w:rsidRDefault="002278E7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59A13" w14:textId="77777777" w:rsidR="00AD13AA" w:rsidRDefault="00AD13A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49C0D" w14:textId="77777777" w:rsidR="00AD13AA" w:rsidRDefault="00AD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9C9B4" w14:textId="77777777" w:rsidR="002278E7" w:rsidRDefault="002278E7" w:rsidP="001C7B33">
      <w:r>
        <w:separator/>
      </w:r>
    </w:p>
  </w:footnote>
  <w:footnote w:type="continuationSeparator" w:id="0">
    <w:p w14:paraId="52D02207" w14:textId="77777777" w:rsidR="002278E7" w:rsidRDefault="002278E7" w:rsidP="001C7B33">
      <w:r>
        <w:continuationSeparator/>
      </w:r>
    </w:p>
  </w:footnote>
  <w:footnote w:id="1">
    <w:p w14:paraId="5D72B324" w14:textId="3162A84E" w:rsidR="00930E43" w:rsidRPr="001443E9" w:rsidRDefault="00930E43" w:rsidP="001443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1443E9">
        <w:rPr>
          <w:rFonts w:ascii="Arial" w:hAnsi="Arial" w:cs="Arial"/>
          <w:sz w:val="16"/>
          <w:szCs w:val="16"/>
        </w:rPr>
        <w:t>Wykonawca składa oświadczenie wpisując ilość dni (kalendarzowych), w ciągu których zrealizuje zamówienie, zgodnie z kryterium „Termin realizacji zamówienia” opisanym w pkt 14 SWZ</w:t>
      </w:r>
      <w:r w:rsidR="00742392">
        <w:rPr>
          <w:rFonts w:ascii="Arial" w:hAnsi="Arial" w:cs="Arial"/>
          <w:sz w:val="16"/>
          <w:szCs w:val="16"/>
        </w:rPr>
        <w:t xml:space="preserve"> </w:t>
      </w:r>
      <w:bookmarkStart w:id="5" w:name="_Hlk93584730"/>
      <w:r w:rsidR="00742392">
        <w:rPr>
          <w:rFonts w:ascii="Arial" w:hAnsi="Arial" w:cs="Arial"/>
          <w:sz w:val="16"/>
          <w:szCs w:val="16"/>
        </w:rPr>
        <w:t xml:space="preserve">– </w:t>
      </w:r>
      <w:r w:rsidR="00742392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bookmarkEnd w:id="5"/>
      <w:r w:rsidR="00742392">
        <w:rPr>
          <w:rFonts w:ascii="Arial" w:hAnsi="Arial" w:cs="Arial"/>
          <w:sz w:val="16"/>
          <w:szCs w:val="16"/>
        </w:rPr>
        <w:t>.</w:t>
      </w:r>
    </w:p>
  </w:footnote>
  <w:footnote w:id="2">
    <w:p w14:paraId="2F4819A6" w14:textId="5F71094F" w:rsidR="00AD13AA" w:rsidRPr="001443E9" w:rsidRDefault="00AD13AA">
      <w:pPr>
        <w:pStyle w:val="Tekstprzypisudolnego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>Wykonawca składa oświadczenie wpisując ilość miesięcy, na które udziela gwarancji jakości na wykonany przedmiot zamówienia, zgodnie z kryterium „Okres udzielonej gwarancji”, opisanym w pkt 14 SWZ</w:t>
      </w:r>
      <w:r w:rsidR="00742392">
        <w:rPr>
          <w:rFonts w:ascii="Arial" w:hAnsi="Arial" w:cs="Arial"/>
          <w:sz w:val="16"/>
          <w:szCs w:val="16"/>
        </w:rPr>
        <w:t xml:space="preserve"> -  </w:t>
      </w:r>
      <w:r w:rsidR="00742392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r w:rsidR="00742392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7D6858CE" w14:textId="492B063E" w:rsidR="00AD13AA" w:rsidRPr="001443E9" w:rsidRDefault="00AD13AA" w:rsidP="00DF2B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43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43E9">
        <w:rPr>
          <w:rFonts w:ascii="Arial" w:hAnsi="Arial" w:cs="Arial"/>
          <w:sz w:val="16"/>
          <w:szCs w:val="16"/>
        </w:rPr>
        <w:t xml:space="preserve"> Niepotrzebne skreślić/usunąć. W przypadku nieskreślania odpowiedniego sposobu realizacji, niewpisania informacji dotyczących podwykonawców, Zamawiający przyjmie, że Wykonawca zamierza wykonać zamówienie samodzielnie</w:t>
      </w:r>
      <w:r w:rsidR="00742392">
        <w:rPr>
          <w:rFonts w:ascii="Arial" w:hAnsi="Arial" w:cs="Arial"/>
          <w:sz w:val="16"/>
          <w:szCs w:val="16"/>
        </w:rPr>
        <w:t xml:space="preserve"> </w:t>
      </w:r>
      <w:r w:rsidR="00490A64">
        <w:rPr>
          <w:rFonts w:ascii="Arial" w:hAnsi="Arial" w:cs="Arial"/>
          <w:sz w:val="16"/>
          <w:szCs w:val="16"/>
        </w:rPr>
        <w:t>–</w:t>
      </w:r>
      <w:r w:rsidR="00490A64" w:rsidRPr="00742392">
        <w:rPr>
          <w:rFonts w:ascii="Arial" w:hAnsi="Arial" w:cs="Arial"/>
          <w:b/>
          <w:bCs/>
          <w:sz w:val="16"/>
          <w:szCs w:val="16"/>
        </w:rPr>
        <w:t>dotyczy wszystkich części</w:t>
      </w:r>
      <w:r w:rsidR="00490A64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4">
    <w:p w14:paraId="28843A03" w14:textId="77777777" w:rsidR="00AD13AA" w:rsidRPr="00B2086C" w:rsidRDefault="00AD13A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>
        <w:rPr>
          <w:sz w:val="16"/>
        </w:rPr>
        <w:t xml:space="preserve">/usuniecie niewłaściwych </w:t>
      </w:r>
    </w:p>
  </w:footnote>
  <w:footnote w:id="5">
    <w:p w14:paraId="63D8A017" w14:textId="77777777" w:rsidR="00AD13AA" w:rsidRPr="005A1888" w:rsidRDefault="00AD13A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, co najmniej nazwa/firma, adres.</w:t>
      </w:r>
    </w:p>
  </w:footnote>
  <w:footnote w:id="6">
    <w:p w14:paraId="08827B55" w14:textId="77777777" w:rsidR="00AD13AA" w:rsidRPr="005A1888" w:rsidRDefault="00AD13A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10C231B7" w14:textId="77777777" w:rsidR="00AD13AA" w:rsidRPr="00F70E17" w:rsidRDefault="00AD13AA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  <w:footnote w:id="8">
    <w:p w14:paraId="04F9F80D" w14:textId="4DCA9E26" w:rsidR="00AD13AA" w:rsidRPr="00D65243" w:rsidRDefault="00AD13AA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osób</w:t>
      </w:r>
      <w:r w:rsidR="00F25ABC">
        <w:rPr>
          <w:rFonts w:ascii="Arial" w:hAnsi="Arial" w:cs="Arial"/>
          <w:lang w:eastAsia="ar-SA"/>
        </w:rPr>
        <w:t>, wykaz robót + referen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859EA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5A28AE"/>
    <w:multiLevelType w:val="hybridMultilevel"/>
    <w:tmpl w:val="9FB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50AE"/>
    <w:multiLevelType w:val="hybridMultilevel"/>
    <w:tmpl w:val="AE0A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661EFA"/>
    <w:multiLevelType w:val="hybridMultilevel"/>
    <w:tmpl w:val="4A66939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2A1EEF"/>
    <w:multiLevelType w:val="hybridMultilevel"/>
    <w:tmpl w:val="F496D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3"/>
  </w:num>
  <w:num w:numId="5">
    <w:abstractNumId w:val="37"/>
  </w:num>
  <w:num w:numId="6">
    <w:abstractNumId w:val="16"/>
  </w:num>
  <w:num w:numId="7">
    <w:abstractNumId w:val="23"/>
  </w:num>
  <w:num w:numId="8">
    <w:abstractNumId w:val="19"/>
  </w:num>
  <w:num w:numId="9">
    <w:abstractNumId w:val="29"/>
  </w:num>
  <w:num w:numId="10">
    <w:abstractNumId w:val="0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25"/>
  </w:num>
  <w:num w:numId="16">
    <w:abstractNumId w:val="4"/>
  </w:num>
  <w:num w:numId="17">
    <w:abstractNumId w:val="38"/>
  </w:num>
  <w:num w:numId="18">
    <w:abstractNumId w:val="8"/>
  </w:num>
  <w:num w:numId="19">
    <w:abstractNumId w:val="13"/>
  </w:num>
  <w:num w:numId="20">
    <w:abstractNumId w:val="2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1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6"/>
  </w:num>
  <w:num w:numId="30">
    <w:abstractNumId w:val="20"/>
  </w:num>
  <w:num w:numId="31">
    <w:abstractNumId w:val="5"/>
  </w:num>
  <w:num w:numId="32">
    <w:abstractNumId w:val="17"/>
  </w:num>
  <w:num w:numId="33">
    <w:abstractNumId w:val="32"/>
  </w:num>
  <w:num w:numId="34">
    <w:abstractNumId w:val="30"/>
  </w:num>
  <w:num w:numId="35">
    <w:abstractNumId w:val="33"/>
  </w:num>
  <w:num w:numId="36">
    <w:abstractNumId w:val="31"/>
  </w:num>
  <w:num w:numId="37">
    <w:abstractNumId w:val="28"/>
  </w:num>
  <w:num w:numId="38">
    <w:abstractNumId w:val="14"/>
  </w:num>
  <w:num w:numId="39">
    <w:abstractNumId w:val="12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2D0B"/>
    <w:rsid w:val="000234EC"/>
    <w:rsid w:val="00024A48"/>
    <w:rsid w:val="00042CB8"/>
    <w:rsid w:val="00043B05"/>
    <w:rsid w:val="00051345"/>
    <w:rsid w:val="00051C3A"/>
    <w:rsid w:val="000579C7"/>
    <w:rsid w:val="00060271"/>
    <w:rsid w:val="00064F18"/>
    <w:rsid w:val="00077BCB"/>
    <w:rsid w:val="00087C5F"/>
    <w:rsid w:val="000B378A"/>
    <w:rsid w:val="000B7B75"/>
    <w:rsid w:val="000C0D8A"/>
    <w:rsid w:val="000C42A2"/>
    <w:rsid w:val="000C4D4B"/>
    <w:rsid w:val="000D0A09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1D11"/>
    <w:rsid w:val="00132B52"/>
    <w:rsid w:val="00134802"/>
    <w:rsid w:val="00137316"/>
    <w:rsid w:val="00137884"/>
    <w:rsid w:val="00140B0A"/>
    <w:rsid w:val="001443E9"/>
    <w:rsid w:val="0014535A"/>
    <w:rsid w:val="00147862"/>
    <w:rsid w:val="00162AF4"/>
    <w:rsid w:val="00164615"/>
    <w:rsid w:val="00166377"/>
    <w:rsid w:val="0017007E"/>
    <w:rsid w:val="00187132"/>
    <w:rsid w:val="001A3830"/>
    <w:rsid w:val="001A7C2B"/>
    <w:rsid w:val="001B77EB"/>
    <w:rsid w:val="001B7920"/>
    <w:rsid w:val="001C3621"/>
    <w:rsid w:val="001C57B6"/>
    <w:rsid w:val="001C5DED"/>
    <w:rsid w:val="001C7B33"/>
    <w:rsid w:val="001D3A3B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278E7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49B"/>
    <w:rsid w:val="002706A3"/>
    <w:rsid w:val="002707A9"/>
    <w:rsid w:val="00273CEE"/>
    <w:rsid w:val="00277A4C"/>
    <w:rsid w:val="00280785"/>
    <w:rsid w:val="00285919"/>
    <w:rsid w:val="00290352"/>
    <w:rsid w:val="002953B0"/>
    <w:rsid w:val="002958E1"/>
    <w:rsid w:val="00296C96"/>
    <w:rsid w:val="002976D5"/>
    <w:rsid w:val="002A3C83"/>
    <w:rsid w:val="002A4371"/>
    <w:rsid w:val="002B0C0A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52F9"/>
    <w:rsid w:val="002E7C24"/>
    <w:rsid w:val="002F23F6"/>
    <w:rsid w:val="002F48DB"/>
    <w:rsid w:val="00300E3C"/>
    <w:rsid w:val="00301A32"/>
    <w:rsid w:val="00304069"/>
    <w:rsid w:val="003054BB"/>
    <w:rsid w:val="00306FC6"/>
    <w:rsid w:val="00335F83"/>
    <w:rsid w:val="0034116E"/>
    <w:rsid w:val="0034471B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0786"/>
    <w:rsid w:val="003E2FD7"/>
    <w:rsid w:val="003E5C7F"/>
    <w:rsid w:val="003F2648"/>
    <w:rsid w:val="003F2D30"/>
    <w:rsid w:val="003F3CBE"/>
    <w:rsid w:val="00405ADC"/>
    <w:rsid w:val="004064AE"/>
    <w:rsid w:val="00406BFC"/>
    <w:rsid w:val="004115A6"/>
    <w:rsid w:val="00411A71"/>
    <w:rsid w:val="004164CE"/>
    <w:rsid w:val="00426F86"/>
    <w:rsid w:val="00432049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0A64"/>
    <w:rsid w:val="0049234E"/>
    <w:rsid w:val="004926E8"/>
    <w:rsid w:val="004943F0"/>
    <w:rsid w:val="00495C63"/>
    <w:rsid w:val="004973BE"/>
    <w:rsid w:val="00497E32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0074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429E9"/>
    <w:rsid w:val="0055403D"/>
    <w:rsid w:val="005604CE"/>
    <w:rsid w:val="00571673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381F"/>
    <w:rsid w:val="005F5762"/>
    <w:rsid w:val="005F698B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58A8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2392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0AD0"/>
    <w:rsid w:val="007776EE"/>
    <w:rsid w:val="00782922"/>
    <w:rsid w:val="0078656C"/>
    <w:rsid w:val="00787C56"/>
    <w:rsid w:val="00793319"/>
    <w:rsid w:val="00795A81"/>
    <w:rsid w:val="007A13D8"/>
    <w:rsid w:val="007A3A51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1464"/>
    <w:rsid w:val="007F4878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97E9B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4731"/>
    <w:rsid w:val="008F55DE"/>
    <w:rsid w:val="008F5A7C"/>
    <w:rsid w:val="00902B08"/>
    <w:rsid w:val="009137CB"/>
    <w:rsid w:val="00916179"/>
    <w:rsid w:val="00922195"/>
    <w:rsid w:val="00923BF6"/>
    <w:rsid w:val="00923D4B"/>
    <w:rsid w:val="00924ECD"/>
    <w:rsid w:val="00930E43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034F"/>
    <w:rsid w:val="009916B9"/>
    <w:rsid w:val="00997528"/>
    <w:rsid w:val="009A6463"/>
    <w:rsid w:val="009B3262"/>
    <w:rsid w:val="009C07A6"/>
    <w:rsid w:val="009C41E9"/>
    <w:rsid w:val="009C60B4"/>
    <w:rsid w:val="009C75C4"/>
    <w:rsid w:val="009D032E"/>
    <w:rsid w:val="009D649D"/>
    <w:rsid w:val="009D6988"/>
    <w:rsid w:val="009E00DC"/>
    <w:rsid w:val="009E1019"/>
    <w:rsid w:val="009E5D03"/>
    <w:rsid w:val="009E7749"/>
    <w:rsid w:val="009F117F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52A35"/>
    <w:rsid w:val="00A60D7C"/>
    <w:rsid w:val="00A6145F"/>
    <w:rsid w:val="00A6558D"/>
    <w:rsid w:val="00A6623B"/>
    <w:rsid w:val="00A6661F"/>
    <w:rsid w:val="00A7220B"/>
    <w:rsid w:val="00A72B0B"/>
    <w:rsid w:val="00A7482A"/>
    <w:rsid w:val="00A75047"/>
    <w:rsid w:val="00A865FC"/>
    <w:rsid w:val="00A9103C"/>
    <w:rsid w:val="00AA03DC"/>
    <w:rsid w:val="00AA2655"/>
    <w:rsid w:val="00AA6B57"/>
    <w:rsid w:val="00AB1476"/>
    <w:rsid w:val="00AD13AA"/>
    <w:rsid w:val="00AD2FB1"/>
    <w:rsid w:val="00AE0DC2"/>
    <w:rsid w:val="00AE21F9"/>
    <w:rsid w:val="00AF3AD9"/>
    <w:rsid w:val="00AF7E46"/>
    <w:rsid w:val="00B048AE"/>
    <w:rsid w:val="00B10327"/>
    <w:rsid w:val="00B2086C"/>
    <w:rsid w:val="00B232ED"/>
    <w:rsid w:val="00B336AF"/>
    <w:rsid w:val="00B44613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1C6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25C7"/>
    <w:rsid w:val="00C2298A"/>
    <w:rsid w:val="00C230F6"/>
    <w:rsid w:val="00C23209"/>
    <w:rsid w:val="00C25F1B"/>
    <w:rsid w:val="00C31F0A"/>
    <w:rsid w:val="00C32332"/>
    <w:rsid w:val="00C34DAC"/>
    <w:rsid w:val="00C354CC"/>
    <w:rsid w:val="00C35DCB"/>
    <w:rsid w:val="00C360F5"/>
    <w:rsid w:val="00C40DDB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6ED2"/>
    <w:rsid w:val="00CA7846"/>
    <w:rsid w:val="00CA7FDC"/>
    <w:rsid w:val="00CB02B3"/>
    <w:rsid w:val="00CB338F"/>
    <w:rsid w:val="00CC1DD3"/>
    <w:rsid w:val="00CC5D94"/>
    <w:rsid w:val="00CD2670"/>
    <w:rsid w:val="00CD2859"/>
    <w:rsid w:val="00CE0702"/>
    <w:rsid w:val="00CE0CAC"/>
    <w:rsid w:val="00CE4765"/>
    <w:rsid w:val="00CE4EA9"/>
    <w:rsid w:val="00CF284C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569C5"/>
    <w:rsid w:val="00D57BE4"/>
    <w:rsid w:val="00D64427"/>
    <w:rsid w:val="00D657E2"/>
    <w:rsid w:val="00D72108"/>
    <w:rsid w:val="00D74CCA"/>
    <w:rsid w:val="00D82B1B"/>
    <w:rsid w:val="00D86279"/>
    <w:rsid w:val="00D86F31"/>
    <w:rsid w:val="00D90793"/>
    <w:rsid w:val="00D93FCD"/>
    <w:rsid w:val="00D94680"/>
    <w:rsid w:val="00D95025"/>
    <w:rsid w:val="00D956A2"/>
    <w:rsid w:val="00DA1F67"/>
    <w:rsid w:val="00DA3DFD"/>
    <w:rsid w:val="00DA4A10"/>
    <w:rsid w:val="00DA5B43"/>
    <w:rsid w:val="00DA7457"/>
    <w:rsid w:val="00DB34EE"/>
    <w:rsid w:val="00DB523F"/>
    <w:rsid w:val="00DC265D"/>
    <w:rsid w:val="00DC39A0"/>
    <w:rsid w:val="00DC4B5C"/>
    <w:rsid w:val="00DC68EC"/>
    <w:rsid w:val="00DD2B12"/>
    <w:rsid w:val="00DE624A"/>
    <w:rsid w:val="00DF0513"/>
    <w:rsid w:val="00DF2BF2"/>
    <w:rsid w:val="00DF6470"/>
    <w:rsid w:val="00DF742D"/>
    <w:rsid w:val="00E02E41"/>
    <w:rsid w:val="00E20AEC"/>
    <w:rsid w:val="00E252D5"/>
    <w:rsid w:val="00E3306B"/>
    <w:rsid w:val="00E345B0"/>
    <w:rsid w:val="00E34EE4"/>
    <w:rsid w:val="00E363B8"/>
    <w:rsid w:val="00E417E4"/>
    <w:rsid w:val="00E5214F"/>
    <w:rsid w:val="00E5700B"/>
    <w:rsid w:val="00E64E1D"/>
    <w:rsid w:val="00E73CFE"/>
    <w:rsid w:val="00E7524A"/>
    <w:rsid w:val="00E75C78"/>
    <w:rsid w:val="00E802D1"/>
    <w:rsid w:val="00E85AD8"/>
    <w:rsid w:val="00E87936"/>
    <w:rsid w:val="00E92D46"/>
    <w:rsid w:val="00EA2A45"/>
    <w:rsid w:val="00EA7BE5"/>
    <w:rsid w:val="00EB517A"/>
    <w:rsid w:val="00EB59C4"/>
    <w:rsid w:val="00EB640D"/>
    <w:rsid w:val="00EB6D61"/>
    <w:rsid w:val="00EC4554"/>
    <w:rsid w:val="00EC6F76"/>
    <w:rsid w:val="00ED753D"/>
    <w:rsid w:val="00EE7DEF"/>
    <w:rsid w:val="00EF0E14"/>
    <w:rsid w:val="00EF1040"/>
    <w:rsid w:val="00EF12B3"/>
    <w:rsid w:val="00F04CDF"/>
    <w:rsid w:val="00F17EA5"/>
    <w:rsid w:val="00F25ABC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46063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498F"/>
    <w:rsid w:val="00F97D74"/>
    <w:rsid w:val="00FA7984"/>
    <w:rsid w:val="00FB52F8"/>
    <w:rsid w:val="00FB662B"/>
    <w:rsid w:val="00FB7B1D"/>
    <w:rsid w:val="00FC1EC7"/>
    <w:rsid w:val="00FC209A"/>
    <w:rsid w:val="00FC39A8"/>
    <w:rsid w:val="00FC4FB4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A265"/>
  <w15:docId w15:val="{5FEB02F0-B748-4245-93BC-4C231F7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,Footnote,Podrozdział,Podrozdzia3, Znak1,Znak1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,Footnote Znak,Podrozdział Znak,Podrozdzia3 Znak, Znak1 Znak,Znak1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CW_Lista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0</Pages>
  <Words>1987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80</cp:revision>
  <cp:lastPrinted>2021-07-16T06:25:00Z</cp:lastPrinted>
  <dcterms:created xsi:type="dcterms:W3CDTF">2021-03-11T21:03:00Z</dcterms:created>
  <dcterms:modified xsi:type="dcterms:W3CDTF">2022-01-21T09:59:00Z</dcterms:modified>
</cp:coreProperties>
</file>